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887" w:rsidRPr="00016A84" w:rsidRDefault="00750887" w:rsidP="00750887">
      <w:pPr>
        <w:jc w:val="center"/>
        <w:rPr>
          <w:b/>
          <w:i/>
          <w:sz w:val="28"/>
        </w:rPr>
      </w:pPr>
      <w:r w:rsidRPr="00016A84">
        <w:rPr>
          <w:b/>
          <w:i/>
          <w:sz w:val="28"/>
        </w:rPr>
        <w:t>ИНФОРМАЦИЯ</w:t>
      </w:r>
    </w:p>
    <w:p w:rsidR="00750887" w:rsidRDefault="00750887" w:rsidP="00750887">
      <w:pPr>
        <w:pStyle w:val="2"/>
        <w:ind w:left="540" w:hanging="180"/>
      </w:pPr>
      <w:r w:rsidRPr="00016A84">
        <w:t xml:space="preserve">о фитосанитарном состоянии посевов сельскохозяйственных культур    </w:t>
      </w:r>
      <w:r>
        <w:t xml:space="preserve">      </w:t>
      </w:r>
      <w:r w:rsidRPr="00016A84">
        <w:t xml:space="preserve"> на</w:t>
      </w:r>
      <w:r w:rsidR="00710CAA">
        <w:t xml:space="preserve"> 03</w:t>
      </w:r>
      <w:r>
        <w:t xml:space="preserve"> </w:t>
      </w:r>
      <w:r w:rsidR="00710CAA">
        <w:t>мая</w:t>
      </w:r>
      <w:r>
        <w:t xml:space="preserve"> 2014 </w:t>
      </w:r>
      <w:r w:rsidRPr="00016A84">
        <w:t>года</w:t>
      </w:r>
      <w:r>
        <w:t xml:space="preserve"> и прогноз распространения и развития вредных организмов. </w:t>
      </w:r>
    </w:p>
    <w:p w:rsidR="009E1111" w:rsidRPr="002A4422" w:rsidRDefault="00750887" w:rsidP="009E1111">
      <w:pPr>
        <w:jc w:val="both"/>
        <w:rPr>
          <w:b/>
          <w:sz w:val="28"/>
          <w:szCs w:val="28"/>
        </w:rPr>
      </w:pPr>
      <w:r>
        <w:tab/>
      </w:r>
      <w:r w:rsidR="009E1111">
        <w:rPr>
          <w:b/>
          <w:sz w:val="28"/>
          <w:szCs w:val="28"/>
        </w:rPr>
        <w:t>Озимые зерновые</w:t>
      </w:r>
    </w:p>
    <w:p w:rsidR="009E1111" w:rsidRDefault="009E1111" w:rsidP="009E11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10CAA">
        <w:rPr>
          <w:sz w:val="28"/>
          <w:szCs w:val="28"/>
        </w:rPr>
        <w:t>П</w:t>
      </w:r>
      <w:r w:rsidRPr="00247D66">
        <w:rPr>
          <w:sz w:val="28"/>
          <w:szCs w:val="28"/>
        </w:rPr>
        <w:t>осев</w:t>
      </w:r>
      <w:r w:rsidR="00710CAA">
        <w:rPr>
          <w:sz w:val="28"/>
          <w:szCs w:val="28"/>
        </w:rPr>
        <w:t>ы</w:t>
      </w:r>
      <w:r w:rsidRPr="00247D66">
        <w:rPr>
          <w:sz w:val="28"/>
          <w:szCs w:val="28"/>
        </w:rPr>
        <w:t xml:space="preserve"> озимых</w:t>
      </w:r>
      <w:r>
        <w:rPr>
          <w:sz w:val="28"/>
          <w:szCs w:val="28"/>
        </w:rPr>
        <w:t xml:space="preserve"> зерновых культур </w:t>
      </w:r>
      <w:r w:rsidR="00710CAA">
        <w:rPr>
          <w:sz w:val="28"/>
          <w:szCs w:val="28"/>
        </w:rPr>
        <w:t>находятся в фазе</w:t>
      </w:r>
      <w:r>
        <w:rPr>
          <w:sz w:val="28"/>
          <w:szCs w:val="28"/>
        </w:rPr>
        <w:t xml:space="preserve"> </w:t>
      </w:r>
      <w:r w:rsidRPr="00247D66">
        <w:rPr>
          <w:sz w:val="28"/>
          <w:szCs w:val="28"/>
        </w:rPr>
        <w:t>трубковани</w:t>
      </w:r>
      <w:r w:rsidR="00710CAA">
        <w:rPr>
          <w:sz w:val="28"/>
          <w:szCs w:val="28"/>
        </w:rPr>
        <w:t>я</w:t>
      </w:r>
      <w:r w:rsidRPr="00247D66">
        <w:rPr>
          <w:sz w:val="28"/>
          <w:szCs w:val="28"/>
        </w:rPr>
        <w:t xml:space="preserve">. Обследование озимых зерновых показало, что </w:t>
      </w:r>
      <w:r w:rsidR="00710CAA">
        <w:rPr>
          <w:sz w:val="28"/>
          <w:szCs w:val="28"/>
        </w:rPr>
        <w:t xml:space="preserve">отмечено депрессивное развитие </w:t>
      </w:r>
      <w:r w:rsidR="00710CAA" w:rsidRPr="002A4422">
        <w:rPr>
          <w:b/>
          <w:i/>
          <w:sz w:val="28"/>
          <w:szCs w:val="28"/>
        </w:rPr>
        <w:t>мучнист</w:t>
      </w:r>
      <w:r w:rsidR="00710CAA">
        <w:rPr>
          <w:b/>
          <w:i/>
          <w:sz w:val="28"/>
          <w:szCs w:val="28"/>
        </w:rPr>
        <w:t>ой</w:t>
      </w:r>
      <w:r w:rsidR="00710CAA" w:rsidRPr="002A4422">
        <w:rPr>
          <w:b/>
          <w:i/>
          <w:sz w:val="28"/>
          <w:szCs w:val="28"/>
        </w:rPr>
        <w:t xml:space="preserve"> рос</w:t>
      </w:r>
      <w:r w:rsidR="00710CAA">
        <w:rPr>
          <w:b/>
          <w:i/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710CAA" w:rsidRPr="00710CAA">
        <w:rPr>
          <w:sz w:val="28"/>
          <w:szCs w:val="28"/>
        </w:rPr>
        <w:t>на отдельных участках с загущенным стеблестоем</w:t>
      </w:r>
      <w:proofErr w:type="gramStart"/>
      <w:r w:rsidR="00710CAA">
        <w:rPr>
          <w:sz w:val="28"/>
          <w:szCs w:val="28"/>
        </w:rPr>
        <w:t>.</w:t>
      </w:r>
      <w:proofErr w:type="gramEnd"/>
      <w:r w:rsidR="00710CAA">
        <w:t xml:space="preserve"> </w:t>
      </w:r>
      <w:r w:rsidR="00710CAA" w:rsidRPr="00710CAA">
        <w:rPr>
          <w:sz w:val="28"/>
          <w:szCs w:val="28"/>
        </w:rPr>
        <w:t xml:space="preserve">Сухая погода сдерживает проявление и распространение </w:t>
      </w:r>
      <w:r w:rsidR="00710CAA">
        <w:rPr>
          <w:sz w:val="28"/>
          <w:szCs w:val="28"/>
        </w:rPr>
        <w:t>заболевания</w:t>
      </w:r>
      <w:r w:rsidR="00710CAA" w:rsidRPr="00710CAA">
        <w:rPr>
          <w:sz w:val="28"/>
          <w:szCs w:val="28"/>
        </w:rPr>
        <w:t>.</w:t>
      </w:r>
      <w:r w:rsidR="00710CAA">
        <w:t xml:space="preserve"> </w:t>
      </w:r>
      <w:r w:rsidRPr="00CF42BA">
        <w:rPr>
          <w:sz w:val="28"/>
          <w:szCs w:val="28"/>
        </w:rPr>
        <w:t>В</w:t>
      </w:r>
      <w:r>
        <w:rPr>
          <w:sz w:val="28"/>
          <w:szCs w:val="28"/>
        </w:rPr>
        <w:t>о всех</w:t>
      </w:r>
      <w:r w:rsidRPr="00CF42BA">
        <w:rPr>
          <w:sz w:val="28"/>
          <w:szCs w:val="28"/>
        </w:rPr>
        <w:t xml:space="preserve"> сельскохозяйственных организациях </w:t>
      </w:r>
      <w:r>
        <w:rPr>
          <w:sz w:val="28"/>
          <w:szCs w:val="28"/>
        </w:rPr>
        <w:t>республики</w:t>
      </w:r>
      <w:r w:rsidRPr="00CF42BA">
        <w:rPr>
          <w:b/>
          <w:sz w:val="28"/>
          <w:szCs w:val="28"/>
        </w:rPr>
        <w:t xml:space="preserve"> </w:t>
      </w:r>
      <w:r w:rsidR="00710CAA">
        <w:rPr>
          <w:sz w:val="28"/>
          <w:szCs w:val="28"/>
        </w:rPr>
        <w:t xml:space="preserve">продолжаются </w:t>
      </w:r>
      <w:r w:rsidRPr="00CF42BA">
        <w:rPr>
          <w:sz w:val="28"/>
          <w:szCs w:val="28"/>
        </w:rPr>
        <w:t>обработ</w:t>
      </w:r>
      <w:r w:rsidR="00710CAA">
        <w:rPr>
          <w:sz w:val="28"/>
          <w:szCs w:val="28"/>
        </w:rPr>
        <w:t>ки</w:t>
      </w:r>
      <w:r w:rsidRPr="00CF42BA">
        <w:rPr>
          <w:sz w:val="28"/>
          <w:szCs w:val="28"/>
        </w:rPr>
        <w:t xml:space="preserve"> от корневых и прикорневых гнилей посевов озимых зерновых культур. </w:t>
      </w:r>
    </w:p>
    <w:p w:rsidR="009E1111" w:rsidRDefault="009E1111" w:rsidP="009E11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42BA">
        <w:rPr>
          <w:sz w:val="28"/>
          <w:szCs w:val="28"/>
        </w:rPr>
        <w:t xml:space="preserve">По состоянию на </w:t>
      </w:r>
      <w:r w:rsidR="00710CAA">
        <w:rPr>
          <w:sz w:val="28"/>
          <w:szCs w:val="28"/>
        </w:rPr>
        <w:t>03</w:t>
      </w:r>
      <w:r w:rsidRPr="00CF42BA">
        <w:rPr>
          <w:sz w:val="28"/>
          <w:szCs w:val="28"/>
        </w:rPr>
        <w:t>.0</w:t>
      </w:r>
      <w:r w:rsidR="00710CAA">
        <w:rPr>
          <w:sz w:val="28"/>
          <w:szCs w:val="28"/>
        </w:rPr>
        <w:t>5</w:t>
      </w:r>
      <w:r w:rsidRPr="00CF42BA">
        <w:rPr>
          <w:sz w:val="28"/>
          <w:szCs w:val="28"/>
        </w:rPr>
        <w:t>.2014г. фунгицид</w:t>
      </w:r>
      <w:r>
        <w:rPr>
          <w:sz w:val="28"/>
          <w:szCs w:val="28"/>
        </w:rPr>
        <w:t xml:space="preserve">ные обработки проведены на площади </w:t>
      </w:r>
      <w:r w:rsidR="00505C6D">
        <w:rPr>
          <w:sz w:val="28"/>
          <w:szCs w:val="28"/>
        </w:rPr>
        <w:t>112,6</w:t>
      </w:r>
      <w:r w:rsidRPr="00CF42BA">
        <w:rPr>
          <w:sz w:val="28"/>
          <w:szCs w:val="28"/>
        </w:rPr>
        <w:t xml:space="preserve"> тыс. </w:t>
      </w:r>
      <w:r>
        <w:rPr>
          <w:sz w:val="28"/>
          <w:szCs w:val="28"/>
        </w:rPr>
        <w:t>га.</w:t>
      </w:r>
      <w:r w:rsidRPr="00247D66">
        <w:rPr>
          <w:sz w:val="28"/>
          <w:szCs w:val="28"/>
        </w:rPr>
        <w:t xml:space="preserve"> </w:t>
      </w:r>
    </w:p>
    <w:p w:rsidR="00710CAA" w:rsidRDefault="009E1111" w:rsidP="009E1111">
      <w:pPr>
        <w:pStyle w:val="a5"/>
        <w:contextualSpacing/>
        <w:jc w:val="both"/>
        <w:rPr>
          <w:sz w:val="28"/>
          <w:szCs w:val="28"/>
        </w:rPr>
      </w:pPr>
      <w:r w:rsidRPr="00710CAA">
        <w:rPr>
          <w:sz w:val="28"/>
          <w:szCs w:val="28"/>
        </w:rPr>
        <w:tab/>
        <w:t xml:space="preserve">Листовые пятнистости </w:t>
      </w:r>
      <w:r w:rsidR="00710CAA" w:rsidRPr="00710CAA">
        <w:rPr>
          <w:sz w:val="28"/>
          <w:szCs w:val="28"/>
        </w:rPr>
        <w:t>отмечены в виде единичных признаков проявления заболевания.</w:t>
      </w:r>
      <w:r w:rsidRPr="00710CAA">
        <w:rPr>
          <w:sz w:val="28"/>
          <w:szCs w:val="28"/>
        </w:rPr>
        <w:tab/>
      </w:r>
    </w:p>
    <w:p w:rsidR="009E1111" w:rsidRDefault="00710CAA" w:rsidP="009E1111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1111">
        <w:rPr>
          <w:sz w:val="28"/>
          <w:szCs w:val="28"/>
        </w:rPr>
        <w:t>Проводимые фунгицидные обработки эффективны и против болезней листового аппарата.</w:t>
      </w:r>
    </w:p>
    <w:p w:rsidR="009E1111" w:rsidRPr="002A4422" w:rsidRDefault="009E1111" w:rsidP="009E1111">
      <w:pPr>
        <w:pStyle w:val="a5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A4422">
        <w:rPr>
          <w:b/>
          <w:sz w:val="28"/>
          <w:szCs w:val="28"/>
        </w:rPr>
        <w:t xml:space="preserve">Яровые зерновые </w:t>
      </w:r>
    </w:p>
    <w:p w:rsidR="000D0FAB" w:rsidRDefault="009E1111" w:rsidP="009E1111">
      <w:pPr>
        <w:pStyle w:val="a5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A4422">
        <w:rPr>
          <w:sz w:val="28"/>
          <w:szCs w:val="28"/>
        </w:rPr>
        <w:t xml:space="preserve">Посевы </w:t>
      </w:r>
      <w:r w:rsidRPr="00D36901">
        <w:rPr>
          <w:sz w:val="28"/>
          <w:szCs w:val="28"/>
        </w:rPr>
        <w:t>р</w:t>
      </w:r>
      <w:r>
        <w:rPr>
          <w:sz w:val="28"/>
          <w:szCs w:val="28"/>
        </w:rPr>
        <w:t xml:space="preserve">анних сроков сева находятся в фазе массовые всходы. </w:t>
      </w:r>
      <w:r w:rsidR="00710CAA">
        <w:rPr>
          <w:sz w:val="28"/>
          <w:szCs w:val="28"/>
        </w:rPr>
        <w:t>Вредители (</w:t>
      </w:r>
      <w:r w:rsidR="00710CAA" w:rsidRPr="00753C41">
        <w:rPr>
          <w:b/>
          <w:i/>
          <w:sz w:val="28"/>
          <w:szCs w:val="28"/>
        </w:rPr>
        <w:t>шведск</w:t>
      </w:r>
      <w:r w:rsidR="00710CAA">
        <w:rPr>
          <w:b/>
          <w:i/>
          <w:sz w:val="28"/>
          <w:szCs w:val="28"/>
        </w:rPr>
        <w:t>ая</w:t>
      </w:r>
      <w:r w:rsidR="00710CAA" w:rsidRPr="00753C41">
        <w:rPr>
          <w:b/>
          <w:i/>
          <w:sz w:val="28"/>
          <w:szCs w:val="28"/>
        </w:rPr>
        <w:t xml:space="preserve"> мух</w:t>
      </w:r>
      <w:r w:rsidR="00710CAA">
        <w:rPr>
          <w:b/>
          <w:i/>
          <w:sz w:val="28"/>
          <w:szCs w:val="28"/>
        </w:rPr>
        <w:t>а,</w:t>
      </w:r>
      <w:r w:rsidR="00710CAA">
        <w:rPr>
          <w:sz w:val="28"/>
          <w:szCs w:val="28"/>
        </w:rPr>
        <w:t xml:space="preserve"> </w:t>
      </w:r>
      <w:r w:rsidR="00710CAA" w:rsidRPr="00753C41">
        <w:rPr>
          <w:b/>
          <w:i/>
          <w:sz w:val="28"/>
          <w:szCs w:val="28"/>
        </w:rPr>
        <w:t>хлебны</w:t>
      </w:r>
      <w:r w:rsidR="00710CAA">
        <w:rPr>
          <w:b/>
          <w:i/>
          <w:sz w:val="28"/>
          <w:szCs w:val="28"/>
        </w:rPr>
        <w:t>е</w:t>
      </w:r>
      <w:r w:rsidR="00710CAA" w:rsidRPr="00753C41">
        <w:rPr>
          <w:b/>
          <w:i/>
          <w:sz w:val="28"/>
          <w:szCs w:val="28"/>
        </w:rPr>
        <w:t xml:space="preserve"> блошк</w:t>
      </w:r>
      <w:r w:rsidR="00710CAA">
        <w:rPr>
          <w:b/>
          <w:i/>
          <w:sz w:val="28"/>
          <w:szCs w:val="28"/>
        </w:rPr>
        <w:t>и</w:t>
      </w:r>
      <w:r w:rsidR="00710CAA" w:rsidRPr="00753C41">
        <w:rPr>
          <w:b/>
          <w:i/>
          <w:sz w:val="28"/>
          <w:szCs w:val="28"/>
        </w:rPr>
        <w:t xml:space="preserve"> </w:t>
      </w:r>
      <w:r w:rsidR="00710CAA" w:rsidRPr="00753C41">
        <w:rPr>
          <w:sz w:val="28"/>
          <w:szCs w:val="28"/>
        </w:rPr>
        <w:t>и</w:t>
      </w:r>
      <w:r w:rsidR="00710CAA" w:rsidRPr="00753C41">
        <w:rPr>
          <w:b/>
          <w:i/>
          <w:sz w:val="28"/>
          <w:szCs w:val="28"/>
        </w:rPr>
        <w:t xml:space="preserve"> пьявиц</w:t>
      </w:r>
      <w:r w:rsidR="00710CAA">
        <w:rPr>
          <w:b/>
          <w:i/>
          <w:sz w:val="28"/>
          <w:szCs w:val="28"/>
        </w:rPr>
        <w:t>ы)</w:t>
      </w:r>
      <w:r w:rsidR="00710CAA">
        <w:rPr>
          <w:sz w:val="28"/>
          <w:szCs w:val="28"/>
        </w:rPr>
        <w:t xml:space="preserve"> в посевах экономического значения не имеют.</w:t>
      </w:r>
    </w:p>
    <w:p w:rsidR="009E1111" w:rsidRPr="000D0FAB" w:rsidRDefault="009E1111" w:rsidP="009E1111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0D0FAB">
        <w:rPr>
          <w:sz w:val="28"/>
          <w:szCs w:val="28"/>
        </w:rPr>
        <w:t xml:space="preserve">южных областях республики в </w:t>
      </w:r>
      <w:r>
        <w:rPr>
          <w:sz w:val="28"/>
          <w:szCs w:val="28"/>
        </w:rPr>
        <w:t xml:space="preserve">посевах </w:t>
      </w:r>
      <w:r w:rsidR="000D0FAB">
        <w:rPr>
          <w:sz w:val="28"/>
          <w:szCs w:val="28"/>
        </w:rPr>
        <w:t xml:space="preserve">ярового </w:t>
      </w:r>
      <w:r>
        <w:rPr>
          <w:sz w:val="28"/>
          <w:szCs w:val="28"/>
        </w:rPr>
        <w:t xml:space="preserve">ячменя отмечается проявление </w:t>
      </w:r>
      <w:r w:rsidRPr="00753C41">
        <w:rPr>
          <w:b/>
          <w:i/>
          <w:sz w:val="28"/>
          <w:szCs w:val="28"/>
        </w:rPr>
        <w:t>гельминтоспориоза</w:t>
      </w:r>
      <w:r>
        <w:rPr>
          <w:sz w:val="28"/>
          <w:szCs w:val="28"/>
        </w:rPr>
        <w:t xml:space="preserve">. </w:t>
      </w:r>
      <w:r w:rsidR="000D0FAB">
        <w:rPr>
          <w:sz w:val="28"/>
          <w:szCs w:val="28"/>
        </w:rPr>
        <w:t>Развитию</w:t>
      </w:r>
      <w:r w:rsidR="000D0FAB" w:rsidRPr="000D0FAB">
        <w:rPr>
          <w:sz w:val="28"/>
          <w:szCs w:val="28"/>
        </w:rPr>
        <w:t xml:space="preserve"> заболевани</w:t>
      </w:r>
      <w:r w:rsidR="000D0FAB">
        <w:rPr>
          <w:sz w:val="28"/>
          <w:szCs w:val="28"/>
        </w:rPr>
        <w:t xml:space="preserve">я будет способствовать </w:t>
      </w:r>
      <w:r w:rsidR="000D0FAB" w:rsidRPr="000D0FAB">
        <w:rPr>
          <w:sz w:val="28"/>
          <w:szCs w:val="28"/>
        </w:rPr>
        <w:t>влажн</w:t>
      </w:r>
      <w:r w:rsidR="000D0FAB">
        <w:rPr>
          <w:sz w:val="28"/>
          <w:szCs w:val="28"/>
        </w:rPr>
        <w:t>ая</w:t>
      </w:r>
      <w:r w:rsidR="000D0FAB" w:rsidRPr="000D0FAB">
        <w:rPr>
          <w:sz w:val="28"/>
          <w:szCs w:val="28"/>
        </w:rPr>
        <w:t xml:space="preserve"> и тепл</w:t>
      </w:r>
      <w:r w:rsidR="000D0FAB">
        <w:rPr>
          <w:sz w:val="28"/>
          <w:szCs w:val="28"/>
        </w:rPr>
        <w:t>ая</w:t>
      </w:r>
      <w:r w:rsidR="000D0FAB" w:rsidRPr="000D0FAB">
        <w:rPr>
          <w:sz w:val="28"/>
          <w:szCs w:val="28"/>
        </w:rPr>
        <w:t xml:space="preserve"> погод</w:t>
      </w:r>
      <w:r w:rsidR="000D0FAB">
        <w:rPr>
          <w:sz w:val="28"/>
          <w:szCs w:val="28"/>
        </w:rPr>
        <w:t xml:space="preserve">а. </w:t>
      </w:r>
    </w:p>
    <w:p w:rsidR="009E1111" w:rsidRDefault="009E1111" w:rsidP="009E1111">
      <w:pPr>
        <w:pStyle w:val="a5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53C41">
        <w:rPr>
          <w:b/>
          <w:sz w:val="28"/>
          <w:szCs w:val="28"/>
        </w:rPr>
        <w:t>Озимый рапс</w:t>
      </w:r>
    </w:p>
    <w:p w:rsidR="009E1111" w:rsidRPr="00753C41" w:rsidRDefault="009E1111" w:rsidP="00730BA1">
      <w:pPr>
        <w:pStyle w:val="a5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30BA1" w:rsidRPr="00730BA1">
        <w:rPr>
          <w:sz w:val="28"/>
          <w:szCs w:val="28"/>
        </w:rPr>
        <w:t>В</w:t>
      </w:r>
      <w:r w:rsidR="00730BA1">
        <w:rPr>
          <w:sz w:val="28"/>
          <w:szCs w:val="28"/>
        </w:rPr>
        <w:t xml:space="preserve"> Брестской,</w:t>
      </w:r>
      <w:r w:rsidR="00730BA1" w:rsidRPr="00730BA1">
        <w:rPr>
          <w:sz w:val="28"/>
          <w:szCs w:val="28"/>
        </w:rPr>
        <w:t xml:space="preserve"> Гомельской, южных и центральных районах Гродненской и Минской областей п</w:t>
      </w:r>
      <w:r w:rsidRPr="00730BA1">
        <w:rPr>
          <w:sz w:val="28"/>
          <w:szCs w:val="28"/>
        </w:rPr>
        <w:t>осев</w:t>
      </w:r>
      <w:r w:rsidR="00730BA1" w:rsidRPr="00730BA1">
        <w:rPr>
          <w:sz w:val="28"/>
          <w:szCs w:val="28"/>
        </w:rPr>
        <w:t xml:space="preserve">ы находятся в </w:t>
      </w:r>
      <w:r w:rsidRPr="00730BA1">
        <w:rPr>
          <w:sz w:val="28"/>
          <w:szCs w:val="28"/>
        </w:rPr>
        <w:t xml:space="preserve"> фаз</w:t>
      </w:r>
      <w:r w:rsidR="00730BA1" w:rsidRPr="00730BA1">
        <w:rPr>
          <w:sz w:val="28"/>
          <w:szCs w:val="28"/>
        </w:rPr>
        <w:t>е</w:t>
      </w:r>
      <w:r w:rsidRPr="00730BA1">
        <w:rPr>
          <w:sz w:val="28"/>
          <w:szCs w:val="28"/>
        </w:rPr>
        <w:t xml:space="preserve"> </w:t>
      </w:r>
      <w:r w:rsidR="00730BA1" w:rsidRPr="00730BA1">
        <w:rPr>
          <w:sz w:val="28"/>
          <w:szCs w:val="28"/>
        </w:rPr>
        <w:t>массовое цветение - начало цветения</w:t>
      </w:r>
      <w:r w:rsidRPr="00730BA1">
        <w:rPr>
          <w:sz w:val="28"/>
          <w:szCs w:val="28"/>
        </w:rPr>
        <w:t xml:space="preserve">, в </w:t>
      </w:r>
      <w:r w:rsidR="00730BA1">
        <w:rPr>
          <w:sz w:val="28"/>
          <w:szCs w:val="28"/>
        </w:rPr>
        <w:t>остальных</w:t>
      </w:r>
      <w:r w:rsidRPr="00730BA1">
        <w:rPr>
          <w:sz w:val="28"/>
          <w:szCs w:val="28"/>
        </w:rPr>
        <w:t xml:space="preserve"> </w:t>
      </w:r>
      <w:r w:rsidR="00730BA1">
        <w:rPr>
          <w:sz w:val="28"/>
          <w:szCs w:val="28"/>
        </w:rPr>
        <w:t>–</w:t>
      </w:r>
      <w:r w:rsidRPr="00730BA1">
        <w:rPr>
          <w:sz w:val="28"/>
          <w:szCs w:val="28"/>
        </w:rPr>
        <w:t xml:space="preserve"> </w:t>
      </w:r>
      <w:proofErr w:type="gramStart"/>
      <w:r w:rsidR="00730BA1">
        <w:rPr>
          <w:sz w:val="28"/>
          <w:szCs w:val="28"/>
        </w:rPr>
        <w:t>массовая</w:t>
      </w:r>
      <w:proofErr w:type="gramEnd"/>
      <w:r w:rsidR="00730BA1">
        <w:rPr>
          <w:sz w:val="28"/>
          <w:szCs w:val="28"/>
        </w:rPr>
        <w:t xml:space="preserve"> бутонизация - </w:t>
      </w:r>
      <w:r w:rsidRPr="00730BA1">
        <w:rPr>
          <w:sz w:val="28"/>
          <w:szCs w:val="28"/>
        </w:rPr>
        <w:t>начало цветения. Посевы рапса пр</w:t>
      </w:r>
      <w:r w:rsidR="00730BA1">
        <w:rPr>
          <w:sz w:val="28"/>
          <w:szCs w:val="28"/>
        </w:rPr>
        <w:t>одолжают заселяться вредителями (</w:t>
      </w:r>
      <w:r w:rsidR="00730BA1">
        <w:rPr>
          <w:b/>
          <w:i/>
          <w:sz w:val="28"/>
          <w:szCs w:val="28"/>
        </w:rPr>
        <w:t>р</w:t>
      </w:r>
      <w:r w:rsidR="00730BA1" w:rsidRPr="00753C41">
        <w:rPr>
          <w:b/>
          <w:i/>
          <w:sz w:val="28"/>
          <w:szCs w:val="28"/>
        </w:rPr>
        <w:t>апсов</w:t>
      </w:r>
      <w:r w:rsidR="00730BA1">
        <w:rPr>
          <w:b/>
          <w:i/>
          <w:sz w:val="28"/>
          <w:szCs w:val="28"/>
        </w:rPr>
        <w:t>ый</w:t>
      </w:r>
      <w:r w:rsidR="00730BA1" w:rsidRPr="00753C41">
        <w:rPr>
          <w:b/>
          <w:i/>
          <w:sz w:val="28"/>
          <w:szCs w:val="28"/>
        </w:rPr>
        <w:t xml:space="preserve"> цветоед</w:t>
      </w:r>
      <w:r w:rsidR="00730BA1">
        <w:rPr>
          <w:b/>
          <w:i/>
          <w:sz w:val="28"/>
          <w:szCs w:val="28"/>
        </w:rPr>
        <w:t>,</w:t>
      </w:r>
      <w:r w:rsidR="00730BA1">
        <w:rPr>
          <w:sz w:val="28"/>
          <w:szCs w:val="28"/>
        </w:rPr>
        <w:t xml:space="preserve"> </w:t>
      </w:r>
      <w:r w:rsidR="00730BA1" w:rsidRPr="00753C41">
        <w:rPr>
          <w:b/>
          <w:i/>
          <w:sz w:val="28"/>
          <w:szCs w:val="28"/>
        </w:rPr>
        <w:t>семенн</w:t>
      </w:r>
      <w:r w:rsidR="00730BA1">
        <w:rPr>
          <w:b/>
          <w:i/>
          <w:sz w:val="28"/>
          <w:szCs w:val="28"/>
        </w:rPr>
        <w:t>ой</w:t>
      </w:r>
      <w:r w:rsidR="00730BA1" w:rsidRPr="00753C41">
        <w:rPr>
          <w:b/>
          <w:i/>
          <w:sz w:val="28"/>
          <w:szCs w:val="28"/>
        </w:rPr>
        <w:t xml:space="preserve"> </w:t>
      </w:r>
      <w:r w:rsidR="00730BA1" w:rsidRPr="00730BA1">
        <w:rPr>
          <w:b/>
          <w:i/>
          <w:sz w:val="28"/>
          <w:szCs w:val="28"/>
        </w:rPr>
        <w:t xml:space="preserve">капустный </w:t>
      </w:r>
      <w:r w:rsidR="00730BA1" w:rsidRPr="00753C41">
        <w:rPr>
          <w:b/>
          <w:i/>
          <w:sz w:val="28"/>
          <w:szCs w:val="28"/>
        </w:rPr>
        <w:t>скрытнохоботник</w:t>
      </w:r>
      <w:r w:rsidR="00730BA1">
        <w:rPr>
          <w:b/>
          <w:i/>
          <w:sz w:val="28"/>
          <w:szCs w:val="28"/>
        </w:rPr>
        <w:t>)</w:t>
      </w:r>
      <w:proofErr w:type="gramStart"/>
      <w:r w:rsidR="00730BA1">
        <w:rPr>
          <w:b/>
          <w:i/>
          <w:sz w:val="28"/>
          <w:szCs w:val="28"/>
        </w:rPr>
        <w:t>.</w:t>
      </w:r>
      <w:proofErr w:type="gramEnd"/>
      <w:r w:rsidR="00730BA1" w:rsidRPr="00730BA1">
        <w:rPr>
          <w:sz w:val="28"/>
          <w:szCs w:val="28"/>
        </w:rPr>
        <w:t xml:space="preserve"> Во всех област</w:t>
      </w:r>
      <w:r w:rsidR="00730BA1">
        <w:rPr>
          <w:sz w:val="28"/>
          <w:szCs w:val="28"/>
        </w:rPr>
        <w:t>ях</w:t>
      </w:r>
      <w:r w:rsidR="00730BA1" w:rsidRPr="00730BA1">
        <w:rPr>
          <w:sz w:val="28"/>
          <w:szCs w:val="28"/>
        </w:rPr>
        <w:t xml:space="preserve"> </w:t>
      </w:r>
      <w:r w:rsidR="00730BA1">
        <w:rPr>
          <w:sz w:val="28"/>
          <w:szCs w:val="28"/>
        </w:rPr>
        <w:t xml:space="preserve">республики </w:t>
      </w:r>
      <w:r w:rsidR="00730BA1" w:rsidRPr="00730BA1">
        <w:rPr>
          <w:sz w:val="28"/>
          <w:szCs w:val="28"/>
        </w:rPr>
        <w:t>при численности вредителей выше ЭПВ  провод</w:t>
      </w:r>
      <w:r w:rsidR="00730BA1">
        <w:rPr>
          <w:sz w:val="28"/>
          <w:szCs w:val="28"/>
        </w:rPr>
        <w:t>ятся</w:t>
      </w:r>
      <w:r w:rsidR="00730BA1" w:rsidRPr="00730BA1">
        <w:rPr>
          <w:sz w:val="28"/>
          <w:szCs w:val="28"/>
        </w:rPr>
        <w:t xml:space="preserve"> инсектицидные обработки</w:t>
      </w:r>
      <w:r w:rsidR="00730BA1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730BA1" w:rsidRDefault="009E1111" w:rsidP="009E1111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0BA1" w:rsidRPr="005336B7">
        <w:rPr>
          <w:sz w:val="28"/>
          <w:szCs w:val="28"/>
        </w:rPr>
        <w:t xml:space="preserve">Обработки озимого рапса по состоянию на </w:t>
      </w:r>
      <w:r w:rsidR="00FA78B4">
        <w:rPr>
          <w:sz w:val="28"/>
          <w:szCs w:val="28"/>
        </w:rPr>
        <w:t>03</w:t>
      </w:r>
      <w:r w:rsidR="00730BA1" w:rsidRPr="005336B7">
        <w:rPr>
          <w:sz w:val="28"/>
          <w:szCs w:val="28"/>
        </w:rPr>
        <w:t>.0</w:t>
      </w:r>
      <w:r w:rsidR="00FA78B4">
        <w:rPr>
          <w:sz w:val="28"/>
          <w:szCs w:val="28"/>
        </w:rPr>
        <w:t>5</w:t>
      </w:r>
      <w:r w:rsidR="00730BA1" w:rsidRPr="005336B7">
        <w:rPr>
          <w:sz w:val="28"/>
          <w:szCs w:val="28"/>
        </w:rPr>
        <w:t xml:space="preserve">.2014г. в сельскохозяйственных организациях республики проведены на площади </w:t>
      </w:r>
      <w:r w:rsidR="00505C6D">
        <w:rPr>
          <w:sz w:val="28"/>
          <w:szCs w:val="28"/>
        </w:rPr>
        <w:t>386,50</w:t>
      </w:r>
      <w:r w:rsidR="00730BA1" w:rsidRPr="005336B7">
        <w:rPr>
          <w:sz w:val="28"/>
          <w:szCs w:val="28"/>
        </w:rPr>
        <w:t xml:space="preserve"> тыс. га, в том числе: </w:t>
      </w:r>
      <w:proofErr w:type="gramStart"/>
      <w:r w:rsidR="00730BA1" w:rsidRPr="005336B7">
        <w:rPr>
          <w:sz w:val="28"/>
          <w:szCs w:val="28"/>
        </w:rPr>
        <w:t xml:space="preserve">Брест – </w:t>
      </w:r>
      <w:r w:rsidR="00505C6D">
        <w:rPr>
          <w:sz w:val="28"/>
          <w:szCs w:val="28"/>
        </w:rPr>
        <w:t>113,00</w:t>
      </w:r>
      <w:r w:rsidR="00730BA1" w:rsidRPr="005336B7">
        <w:rPr>
          <w:sz w:val="28"/>
          <w:szCs w:val="28"/>
        </w:rPr>
        <w:t xml:space="preserve"> тыс. га, </w:t>
      </w:r>
      <w:r w:rsidR="00730BA1">
        <w:rPr>
          <w:sz w:val="28"/>
          <w:szCs w:val="28"/>
        </w:rPr>
        <w:t xml:space="preserve">Витебск – </w:t>
      </w:r>
      <w:r w:rsidR="00505C6D">
        <w:rPr>
          <w:sz w:val="28"/>
          <w:szCs w:val="28"/>
        </w:rPr>
        <w:t>16,68</w:t>
      </w:r>
      <w:r w:rsidR="00730BA1">
        <w:rPr>
          <w:sz w:val="28"/>
          <w:szCs w:val="28"/>
        </w:rPr>
        <w:t xml:space="preserve"> тыс. га, </w:t>
      </w:r>
      <w:r w:rsidR="00730BA1" w:rsidRPr="005336B7">
        <w:rPr>
          <w:sz w:val="28"/>
          <w:szCs w:val="28"/>
        </w:rPr>
        <w:t xml:space="preserve">Гомель – </w:t>
      </w:r>
      <w:r w:rsidR="00505C6D">
        <w:rPr>
          <w:sz w:val="28"/>
          <w:szCs w:val="28"/>
        </w:rPr>
        <w:t>56,54</w:t>
      </w:r>
      <w:r w:rsidR="00730BA1" w:rsidRPr="005336B7">
        <w:rPr>
          <w:sz w:val="28"/>
          <w:szCs w:val="28"/>
        </w:rPr>
        <w:t xml:space="preserve"> тыс. га, Гродно – </w:t>
      </w:r>
      <w:r w:rsidR="00505C6D">
        <w:rPr>
          <w:sz w:val="28"/>
          <w:szCs w:val="28"/>
        </w:rPr>
        <w:t>65,47</w:t>
      </w:r>
      <w:r w:rsidR="00730BA1" w:rsidRPr="005336B7">
        <w:rPr>
          <w:sz w:val="28"/>
          <w:szCs w:val="28"/>
        </w:rPr>
        <w:t xml:space="preserve"> тыс. га, Минск – </w:t>
      </w:r>
      <w:r w:rsidR="00505C6D">
        <w:rPr>
          <w:sz w:val="28"/>
          <w:szCs w:val="28"/>
        </w:rPr>
        <w:t>88,68</w:t>
      </w:r>
      <w:r w:rsidR="00730BA1" w:rsidRPr="005336B7">
        <w:rPr>
          <w:sz w:val="28"/>
          <w:szCs w:val="28"/>
        </w:rPr>
        <w:t xml:space="preserve"> тыс. га, Могилев – </w:t>
      </w:r>
      <w:r w:rsidR="00505C6D">
        <w:rPr>
          <w:sz w:val="28"/>
          <w:szCs w:val="28"/>
        </w:rPr>
        <w:t>46,13</w:t>
      </w:r>
      <w:r w:rsidR="00730BA1" w:rsidRPr="005336B7">
        <w:rPr>
          <w:sz w:val="28"/>
          <w:szCs w:val="28"/>
        </w:rPr>
        <w:t xml:space="preserve"> тыс. га.</w:t>
      </w:r>
      <w:proofErr w:type="gramEnd"/>
    </w:p>
    <w:p w:rsidR="009E1111" w:rsidRDefault="00730BA1" w:rsidP="009E1111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1111">
        <w:rPr>
          <w:sz w:val="28"/>
          <w:szCs w:val="28"/>
        </w:rPr>
        <w:t xml:space="preserve">В условиях избыточного увлажнения в период цветения и созревания рапса в посевах будут иметь значение </w:t>
      </w:r>
      <w:r w:rsidR="009E1111" w:rsidRPr="00314A3A">
        <w:rPr>
          <w:b/>
          <w:i/>
          <w:sz w:val="28"/>
          <w:szCs w:val="28"/>
        </w:rPr>
        <w:t>альтернарио</w:t>
      </w:r>
      <w:r w:rsidR="009E1111">
        <w:rPr>
          <w:sz w:val="28"/>
          <w:szCs w:val="28"/>
        </w:rPr>
        <w:t xml:space="preserve">з и </w:t>
      </w:r>
      <w:r w:rsidR="009E1111" w:rsidRPr="00314A3A">
        <w:rPr>
          <w:b/>
          <w:i/>
          <w:sz w:val="28"/>
          <w:szCs w:val="28"/>
        </w:rPr>
        <w:t>склеротиниоз</w:t>
      </w:r>
      <w:r w:rsidR="009E1111">
        <w:rPr>
          <w:sz w:val="28"/>
          <w:szCs w:val="28"/>
        </w:rPr>
        <w:t xml:space="preserve">. </w:t>
      </w:r>
    </w:p>
    <w:p w:rsidR="00505C6D" w:rsidRPr="00505C6D" w:rsidRDefault="009E1111" w:rsidP="0058582F">
      <w:pPr>
        <w:pStyle w:val="a5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05C6D" w:rsidRPr="00505C6D">
        <w:rPr>
          <w:sz w:val="28"/>
          <w:szCs w:val="28"/>
        </w:rPr>
        <w:t>Профилактический фунгицидные обработки проведены на площади 8,86 тыс. га.</w:t>
      </w:r>
    </w:p>
    <w:p w:rsidR="00780328" w:rsidRDefault="00505C6D" w:rsidP="00780328">
      <w:pPr>
        <w:pStyle w:val="a5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E1111" w:rsidRPr="00314A3A">
        <w:rPr>
          <w:b/>
          <w:sz w:val="28"/>
          <w:szCs w:val="28"/>
        </w:rPr>
        <w:t>Тимофеевка</w:t>
      </w:r>
    </w:p>
    <w:p w:rsidR="009E1111" w:rsidRPr="00780328" w:rsidRDefault="00780328" w:rsidP="00780328">
      <w:pPr>
        <w:pStyle w:val="a5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E1111">
        <w:rPr>
          <w:sz w:val="28"/>
          <w:szCs w:val="28"/>
        </w:rPr>
        <w:t xml:space="preserve">На семенных посевах </w:t>
      </w:r>
      <w:r w:rsidR="00185FD2">
        <w:rPr>
          <w:sz w:val="28"/>
          <w:szCs w:val="28"/>
        </w:rPr>
        <w:t>продолжается трубкован</w:t>
      </w:r>
      <w:r w:rsidR="009E1111">
        <w:rPr>
          <w:sz w:val="28"/>
          <w:szCs w:val="28"/>
        </w:rPr>
        <w:t xml:space="preserve">ие и лёт </w:t>
      </w:r>
      <w:r w:rsidR="009E1111" w:rsidRPr="00314A3A">
        <w:rPr>
          <w:b/>
          <w:i/>
          <w:sz w:val="28"/>
          <w:szCs w:val="28"/>
        </w:rPr>
        <w:t>тимофеечных колосовых мух</w:t>
      </w:r>
      <w:r w:rsidR="009E1111">
        <w:rPr>
          <w:sz w:val="28"/>
          <w:szCs w:val="28"/>
        </w:rPr>
        <w:t xml:space="preserve">. </w:t>
      </w:r>
      <w:r w:rsidR="0058582F">
        <w:rPr>
          <w:sz w:val="28"/>
          <w:szCs w:val="28"/>
        </w:rPr>
        <w:t>Установившаяся</w:t>
      </w:r>
      <w:r w:rsidR="009E1111">
        <w:rPr>
          <w:sz w:val="28"/>
          <w:szCs w:val="28"/>
        </w:rPr>
        <w:t xml:space="preserve"> тёпл</w:t>
      </w:r>
      <w:r w:rsidR="0058582F">
        <w:rPr>
          <w:sz w:val="28"/>
          <w:szCs w:val="28"/>
        </w:rPr>
        <w:t>ая</w:t>
      </w:r>
      <w:r w:rsidR="009E1111">
        <w:rPr>
          <w:sz w:val="28"/>
          <w:szCs w:val="28"/>
        </w:rPr>
        <w:t xml:space="preserve"> солнечн</w:t>
      </w:r>
      <w:r w:rsidR="0058582F">
        <w:rPr>
          <w:sz w:val="28"/>
          <w:szCs w:val="28"/>
        </w:rPr>
        <w:t>ая</w:t>
      </w:r>
      <w:r w:rsidR="009E1111">
        <w:rPr>
          <w:sz w:val="28"/>
          <w:szCs w:val="28"/>
        </w:rPr>
        <w:t xml:space="preserve"> погод</w:t>
      </w:r>
      <w:r w:rsidR="0058582F">
        <w:rPr>
          <w:sz w:val="28"/>
          <w:szCs w:val="28"/>
        </w:rPr>
        <w:t>а</w:t>
      </w:r>
      <w:r w:rsidR="009E1111">
        <w:rPr>
          <w:sz w:val="28"/>
          <w:szCs w:val="28"/>
        </w:rPr>
        <w:t xml:space="preserve"> </w:t>
      </w:r>
      <w:r w:rsidR="0058582F">
        <w:rPr>
          <w:sz w:val="28"/>
          <w:szCs w:val="28"/>
        </w:rPr>
        <w:t>способствует</w:t>
      </w:r>
      <w:r w:rsidR="009E1111">
        <w:rPr>
          <w:sz w:val="28"/>
          <w:szCs w:val="28"/>
        </w:rPr>
        <w:t xml:space="preserve"> увеличени</w:t>
      </w:r>
      <w:r w:rsidR="0058582F">
        <w:rPr>
          <w:sz w:val="28"/>
          <w:szCs w:val="28"/>
        </w:rPr>
        <w:t>ю ее численности</w:t>
      </w:r>
      <w:r w:rsidR="009E1111">
        <w:rPr>
          <w:sz w:val="28"/>
          <w:szCs w:val="28"/>
        </w:rPr>
        <w:t>.</w:t>
      </w:r>
      <w:r w:rsidR="009E1111" w:rsidRPr="00247D66">
        <w:rPr>
          <w:sz w:val="28"/>
          <w:szCs w:val="28"/>
        </w:rPr>
        <w:t xml:space="preserve"> </w:t>
      </w:r>
    </w:p>
    <w:p w:rsidR="009E1111" w:rsidRPr="00314A3A" w:rsidRDefault="009E1111" w:rsidP="009E11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14A3A">
        <w:rPr>
          <w:b/>
          <w:sz w:val="28"/>
          <w:szCs w:val="28"/>
        </w:rPr>
        <w:t>Лен</w:t>
      </w:r>
    </w:p>
    <w:p w:rsidR="009E1111" w:rsidRDefault="009E1111" w:rsidP="009E11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5BBE">
        <w:rPr>
          <w:sz w:val="28"/>
          <w:szCs w:val="28"/>
        </w:rPr>
        <w:t xml:space="preserve">Посевы находятся в фазе </w:t>
      </w:r>
      <w:r>
        <w:rPr>
          <w:sz w:val="28"/>
          <w:szCs w:val="28"/>
        </w:rPr>
        <w:t>массовы</w:t>
      </w:r>
      <w:r w:rsidR="00AF5BBE">
        <w:rPr>
          <w:sz w:val="28"/>
          <w:szCs w:val="28"/>
        </w:rPr>
        <w:t>х</w:t>
      </w:r>
      <w:r>
        <w:rPr>
          <w:sz w:val="28"/>
          <w:szCs w:val="28"/>
        </w:rPr>
        <w:t xml:space="preserve"> всход</w:t>
      </w:r>
      <w:r w:rsidR="00AF5BBE">
        <w:rPr>
          <w:sz w:val="28"/>
          <w:szCs w:val="28"/>
        </w:rPr>
        <w:t>ов</w:t>
      </w:r>
      <w:r>
        <w:rPr>
          <w:sz w:val="28"/>
          <w:szCs w:val="28"/>
        </w:rPr>
        <w:t xml:space="preserve">. Продолжается заселение их </w:t>
      </w:r>
      <w:r w:rsidRPr="00314A3A">
        <w:rPr>
          <w:b/>
          <w:i/>
          <w:sz w:val="28"/>
          <w:szCs w:val="28"/>
        </w:rPr>
        <w:t>льняной блошкой</w:t>
      </w:r>
      <w:r>
        <w:rPr>
          <w:sz w:val="28"/>
          <w:szCs w:val="28"/>
        </w:rPr>
        <w:t xml:space="preserve">. </w:t>
      </w:r>
      <w:r w:rsidR="00AF5BBE" w:rsidRPr="00E878ED">
        <w:rPr>
          <w:sz w:val="27"/>
        </w:rPr>
        <w:t xml:space="preserve">Погодные условия способствуют вредоносности </w:t>
      </w:r>
      <w:r w:rsidR="00AF5BBE">
        <w:rPr>
          <w:sz w:val="27"/>
        </w:rPr>
        <w:t>вредителя</w:t>
      </w:r>
      <w:r w:rsidR="00AF5BBE" w:rsidRPr="00E878ED">
        <w:rPr>
          <w:sz w:val="27"/>
        </w:rPr>
        <w:t xml:space="preserve">. </w:t>
      </w:r>
      <w:r>
        <w:rPr>
          <w:sz w:val="28"/>
          <w:szCs w:val="28"/>
        </w:rPr>
        <w:t xml:space="preserve">Численность </w:t>
      </w:r>
      <w:r w:rsidR="00AF5BBE">
        <w:rPr>
          <w:sz w:val="28"/>
          <w:szCs w:val="28"/>
        </w:rPr>
        <w:t>находится на уровне</w:t>
      </w:r>
      <w:r>
        <w:rPr>
          <w:sz w:val="28"/>
          <w:szCs w:val="28"/>
        </w:rPr>
        <w:t xml:space="preserve"> пороговых значений. </w:t>
      </w:r>
      <w:r w:rsidR="00AF5BBE" w:rsidRPr="00E878ED">
        <w:rPr>
          <w:sz w:val="27"/>
        </w:rPr>
        <w:t xml:space="preserve">Максимальная численность </w:t>
      </w:r>
      <w:r w:rsidR="00AF5BBE">
        <w:rPr>
          <w:sz w:val="27"/>
        </w:rPr>
        <w:t>(</w:t>
      </w:r>
      <w:r w:rsidR="00AF5BBE">
        <w:rPr>
          <w:sz w:val="28"/>
          <w:szCs w:val="28"/>
        </w:rPr>
        <w:t>20</w:t>
      </w:r>
      <w:r w:rsidR="00AF5BBE" w:rsidRPr="00247D66">
        <w:rPr>
          <w:sz w:val="28"/>
          <w:szCs w:val="28"/>
        </w:rPr>
        <w:t xml:space="preserve"> особей на </w:t>
      </w:r>
      <w:proofErr w:type="gramStart"/>
      <w:r w:rsidR="00AF5BBE" w:rsidRPr="00247D66">
        <w:rPr>
          <w:sz w:val="28"/>
          <w:szCs w:val="28"/>
        </w:rPr>
        <w:t>м</w:t>
      </w:r>
      <w:proofErr w:type="gramEnd"/>
      <w:r w:rsidR="00AF5BBE" w:rsidRPr="00247D66">
        <w:rPr>
          <w:sz w:val="28"/>
          <w:szCs w:val="28"/>
        </w:rPr>
        <w:t>.кв.</w:t>
      </w:r>
      <w:r w:rsidR="00AF5BBE">
        <w:rPr>
          <w:sz w:val="28"/>
          <w:szCs w:val="28"/>
        </w:rPr>
        <w:t>)</w:t>
      </w:r>
      <w:r w:rsidR="00AF5BBE" w:rsidRPr="00247D66">
        <w:rPr>
          <w:sz w:val="28"/>
          <w:szCs w:val="28"/>
        </w:rPr>
        <w:t xml:space="preserve"> </w:t>
      </w:r>
      <w:r w:rsidR="00AF5BBE" w:rsidRPr="00E878ED">
        <w:rPr>
          <w:sz w:val="27"/>
        </w:rPr>
        <w:t>выявлена на отдельных участках</w:t>
      </w:r>
      <w:r w:rsidR="00AF5BBE">
        <w:rPr>
          <w:sz w:val="27"/>
        </w:rPr>
        <w:t xml:space="preserve"> СПК «</w:t>
      </w:r>
      <w:proofErr w:type="spellStart"/>
      <w:r w:rsidR="00AF5BBE">
        <w:rPr>
          <w:sz w:val="27"/>
        </w:rPr>
        <w:t>Свитязянка</w:t>
      </w:r>
      <w:proofErr w:type="spellEnd"/>
      <w:r w:rsidR="00AF5BBE">
        <w:rPr>
          <w:sz w:val="27"/>
        </w:rPr>
        <w:t xml:space="preserve">»  Кореличского района на площади 100 га.  При достижении вредителем пороговых значений </w:t>
      </w:r>
      <w:r w:rsidR="00AF5BBE">
        <w:rPr>
          <w:sz w:val="28"/>
          <w:szCs w:val="28"/>
        </w:rPr>
        <w:t>в посевах</w:t>
      </w:r>
      <w:r w:rsidRPr="00247D66">
        <w:rPr>
          <w:sz w:val="28"/>
          <w:szCs w:val="28"/>
        </w:rPr>
        <w:t xml:space="preserve"> пров</w:t>
      </w:r>
      <w:r w:rsidR="00AF5BBE">
        <w:rPr>
          <w:sz w:val="28"/>
          <w:szCs w:val="28"/>
        </w:rPr>
        <w:t>одятся</w:t>
      </w:r>
      <w:r w:rsidRPr="00247D66">
        <w:rPr>
          <w:sz w:val="28"/>
          <w:szCs w:val="28"/>
        </w:rPr>
        <w:t xml:space="preserve"> защитные мероприятия. </w:t>
      </w:r>
    </w:p>
    <w:p w:rsidR="009E1111" w:rsidRPr="00314A3A" w:rsidRDefault="009E1111" w:rsidP="009E11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4A3A">
        <w:rPr>
          <w:b/>
          <w:sz w:val="28"/>
          <w:szCs w:val="28"/>
        </w:rPr>
        <w:t>Сахарная свёкла</w:t>
      </w:r>
    </w:p>
    <w:p w:rsidR="009E1111" w:rsidRDefault="009E1111" w:rsidP="009E11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5BBE">
        <w:rPr>
          <w:sz w:val="28"/>
          <w:szCs w:val="28"/>
        </w:rPr>
        <w:t>Посевы находятся в фазе</w:t>
      </w:r>
      <w:r>
        <w:rPr>
          <w:sz w:val="28"/>
          <w:szCs w:val="28"/>
        </w:rPr>
        <w:t xml:space="preserve"> всход</w:t>
      </w:r>
      <w:r w:rsidR="00AF5BBE">
        <w:rPr>
          <w:sz w:val="28"/>
          <w:szCs w:val="28"/>
        </w:rPr>
        <w:t>ов</w:t>
      </w:r>
      <w:proofErr w:type="gramStart"/>
      <w:r w:rsidR="00AF5BBE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AF5BBE">
        <w:rPr>
          <w:sz w:val="28"/>
          <w:szCs w:val="28"/>
        </w:rPr>
        <w:t>Вредители</w:t>
      </w:r>
      <w:r>
        <w:rPr>
          <w:sz w:val="28"/>
          <w:szCs w:val="28"/>
        </w:rPr>
        <w:t xml:space="preserve"> </w:t>
      </w:r>
      <w:r w:rsidR="00AF5BBE">
        <w:rPr>
          <w:sz w:val="28"/>
          <w:szCs w:val="28"/>
        </w:rPr>
        <w:t>(</w:t>
      </w:r>
      <w:r w:rsidRPr="00314A3A">
        <w:rPr>
          <w:b/>
          <w:i/>
          <w:sz w:val="28"/>
          <w:szCs w:val="28"/>
        </w:rPr>
        <w:t>свекловичны</w:t>
      </w:r>
      <w:r w:rsidR="00AF5BBE">
        <w:rPr>
          <w:b/>
          <w:i/>
          <w:sz w:val="28"/>
          <w:szCs w:val="28"/>
        </w:rPr>
        <w:t>е</w:t>
      </w:r>
      <w:r w:rsidRPr="00314A3A">
        <w:rPr>
          <w:b/>
          <w:i/>
          <w:sz w:val="28"/>
          <w:szCs w:val="28"/>
        </w:rPr>
        <w:t xml:space="preserve"> блошк</w:t>
      </w:r>
      <w:r w:rsidR="00AF5BBE">
        <w:rPr>
          <w:b/>
          <w:i/>
          <w:sz w:val="28"/>
          <w:szCs w:val="28"/>
        </w:rPr>
        <w:t>и</w:t>
      </w:r>
      <w:r>
        <w:rPr>
          <w:sz w:val="28"/>
          <w:szCs w:val="28"/>
        </w:rPr>
        <w:t>,</w:t>
      </w:r>
      <w:r w:rsidR="00AF5BBE">
        <w:rPr>
          <w:sz w:val="28"/>
          <w:szCs w:val="28"/>
        </w:rPr>
        <w:t xml:space="preserve"> </w:t>
      </w:r>
      <w:r w:rsidRPr="00314A3A">
        <w:rPr>
          <w:b/>
          <w:i/>
          <w:sz w:val="28"/>
          <w:szCs w:val="28"/>
        </w:rPr>
        <w:t>свекловичные долгоносики</w:t>
      </w:r>
      <w:r w:rsidR="00AF5BBE">
        <w:rPr>
          <w:b/>
          <w:i/>
          <w:sz w:val="28"/>
          <w:szCs w:val="28"/>
        </w:rPr>
        <w:t xml:space="preserve">, </w:t>
      </w:r>
      <w:r w:rsidRPr="00314A3A">
        <w:rPr>
          <w:b/>
          <w:i/>
          <w:sz w:val="28"/>
          <w:szCs w:val="28"/>
        </w:rPr>
        <w:t>матовый мертвоед</w:t>
      </w:r>
      <w:r w:rsidR="00AF5BBE">
        <w:rPr>
          <w:b/>
          <w:i/>
          <w:sz w:val="28"/>
          <w:szCs w:val="28"/>
        </w:rPr>
        <w:t xml:space="preserve">) </w:t>
      </w:r>
      <w:r w:rsidR="00AF5BBE" w:rsidRPr="00AF5BBE">
        <w:rPr>
          <w:sz w:val="28"/>
          <w:szCs w:val="28"/>
        </w:rPr>
        <w:t xml:space="preserve">экономического </w:t>
      </w:r>
      <w:r w:rsidR="00AF5BBE">
        <w:rPr>
          <w:sz w:val="28"/>
          <w:szCs w:val="28"/>
        </w:rPr>
        <w:t>з</w:t>
      </w:r>
      <w:r w:rsidR="00AF5BBE" w:rsidRPr="00AF5BBE">
        <w:rPr>
          <w:sz w:val="28"/>
          <w:szCs w:val="28"/>
        </w:rPr>
        <w:t xml:space="preserve">начения </w:t>
      </w:r>
      <w:r w:rsidR="00780328">
        <w:rPr>
          <w:sz w:val="28"/>
          <w:szCs w:val="28"/>
        </w:rPr>
        <w:t xml:space="preserve">в посевах </w:t>
      </w:r>
      <w:r w:rsidR="00AF5BBE" w:rsidRPr="00AF5BBE">
        <w:rPr>
          <w:sz w:val="28"/>
          <w:szCs w:val="28"/>
        </w:rPr>
        <w:t>не имеют</w:t>
      </w:r>
      <w:r w:rsidRPr="00AF5BBE">
        <w:rPr>
          <w:sz w:val="28"/>
          <w:szCs w:val="28"/>
        </w:rPr>
        <w:t>.</w:t>
      </w:r>
      <w:r>
        <w:rPr>
          <w:sz w:val="28"/>
          <w:szCs w:val="28"/>
        </w:rPr>
        <w:t xml:space="preserve"> Посевы необходимо держать под контролем и при пороговой численности вредителей провести инсектицидные обработки препаратами, согласно «Государственному реестру...».</w:t>
      </w:r>
    </w:p>
    <w:p w:rsidR="009E1111" w:rsidRDefault="009E1111" w:rsidP="009E1111">
      <w:pPr>
        <w:jc w:val="both"/>
        <w:rPr>
          <w:sz w:val="28"/>
          <w:szCs w:val="28"/>
        </w:rPr>
      </w:pPr>
      <w:r w:rsidRPr="00314A3A">
        <w:rPr>
          <w:b/>
          <w:sz w:val="28"/>
          <w:szCs w:val="28"/>
        </w:rPr>
        <w:tab/>
        <w:t>Капуста</w:t>
      </w:r>
      <w:r>
        <w:rPr>
          <w:b/>
          <w:sz w:val="28"/>
          <w:szCs w:val="28"/>
          <w:u w:val="single"/>
        </w:rPr>
        <w:t xml:space="preserve"> </w:t>
      </w:r>
    </w:p>
    <w:p w:rsidR="009E1111" w:rsidRDefault="009E1111" w:rsidP="009E11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582F">
        <w:rPr>
          <w:sz w:val="28"/>
          <w:szCs w:val="28"/>
        </w:rPr>
        <w:t>Находится в фазе</w:t>
      </w:r>
      <w:r>
        <w:rPr>
          <w:sz w:val="28"/>
          <w:szCs w:val="28"/>
        </w:rPr>
        <w:t xml:space="preserve"> всходов</w:t>
      </w:r>
      <w:proofErr w:type="gramStart"/>
      <w:r w:rsidR="0058582F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58582F">
        <w:rPr>
          <w:sz w:val="28"/>
          <w:szCs w:val="28"/>
        </w:rPr>
        <w:t>Отмечено</w:t>
      </w:r>
      <w:r>
        <w:rPr>
          <w:sz w:val="28"/>
          <w:szCs w:val="28"/>
        </w:rPr>
        <w:t xml:space="preserve"> начало заселения </w:t>
      </w:r>
      <w:r w:rsidRPr="00314A3A">
        <w:rPr>
          <w:b/>
          <w:i/>
          <w:sz w:val="28"/>
          <w:szCs w:val="28"/>
        </w:rPr>
        <w:t>крестоцветными блошками</w:t>
      </w:r>
      <w:r>
        <w:rPr>
          <w:sz w:val="28"/>
          <w:szCs w:val="28"/>
        </w:rPr>
        <w:t xml:space="preserve"> и откладка яиц </w:t>
      </w:r>
      <w:r w:rsidRPr="00314A3A">
        <w:rPr>
          <w:b/>
          <w:i/>
          <w:sz w:val="28"/>
          <w:szCs w:val="28"/>
        </w:rPr>
        <w:t>капустной мухи</w:t>
      </w:r>
      <w:r>
        <w:rPr>
          <w:sz w:val="28"/>
          <w:szCs w:val="28"/>
        </w:rPr>
        <w:t xml:space="preserve">. </w:t>
      </w:r>
      <w:r w:rsidR="0058582F">
        <w:rPr>
          <w:sz w:val="28"/>
          <w:szCs w:val="28"/>
        </w:rPr>
        <w:t>Экономического значения вредители не имеют.</w:t>
      </w:r>
    </w:p>
    <w:p w:rsidR="0058582F" w:rsidRDefault="009E1111" w:rsidP="005858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8582F">
        <w:rPr>
          <w:b/>
          <w:sz w:val="28"/>
          <w:szCs w:val="28"/>
        </w:rPr>
        <w:t xml:space="preserve">Яровой рапс </w:t>
      </w:r>
    </w:p>
    <w:p w:rsidR="0058582F" w:rsidRPr="0058582F" w:rsidRDefault="0058582F" w:rsidP="005858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ходится в  фазе всходов. Отмечено заселение посевов  </w:t>
      </w:r>
      <w:r w:rsidRPr="0058582F">
        <w:rPr>
          <w:b/>
          <w:i/>
          <w:sz w:val="28"/>
          <w:szCs w:val="28"/>
        </w:rPr>
        <w:t>крестоцветными</w:t>
      </w:r>
      <w:r>
        <w:rPr>
          <w:b/>
          <w:i/>
          <w:sz w:val="28"/>
          <w:szCs w:val="28"/>
        </w:rPr>
        <w:t xml:space="preserve"> блош</w:t>
      </w:r>
      <w:r w:rsidRPr="0058582F">
        <w:rPr>
          <w:b/>
          <w:i/>
          <w:sz w:val="28"/>
          <w:szCs w:val="28"/>
        </w:rPr>
        <w:t>ками</w:t>
      </w:r>
      <w:r>
        <w:rPr>
          <w:sz w:val="28"/>
          <w:szCs w:val="28"/>
        </w:rPr>
        <w:t>, однако численность вредителя ниже экономического порога вредоносности. В дальнейшем, при установлении теплой погоды вредоносность крестоцветных блошек увеличится, и они будут представлять опасность посевам более поздних сроков сева</w:t>
      </w:r>
      <w:r>
        <w:t>.</w:t>
      </w:r>
    </w:p>
    <w:p w:rsidR="009E1111" w:rsidRPr="00FD1A6F" w:rsidRDefault="0058582F" w:rsidP="009E11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E1111" w:rsidRPr="00FD1A6F">
        <w:rPr>
          <w:b/>
          <w:sz w:val="28"/>
          <w:szCs w:val="28"/>
        </w:rPr>
        <w:t>Сад</w:t>
      </w:r>
    </w:p>
    <w:p w:rsidR="009E1111" w:rsidRDefault="009E1111" w:rsidP="009E11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5C6D">
        <w:rPr>
          <w:sz w:val="28"/>
          <w:szCs w:val="28"/>
        </w:rPr>
        <w:t>О</w:t>
      </w:r>
      <w:r>
        <w:rPr>
          <w:sz w:val="28"/>
          <w:szCs w:val="28"/>
        </w:rPr>
        <w:t xml:space="preserve">тмечается фаза </w:t>
      </w:r>
      <w:r w:rsidR="00505C6D">
        <w:rPr>
          <w:sz w:val="28"/>
          <w:szCs w:val="28"/>
        </w:rPr>
        <w:t xml:space="preserve">начало цветения. В южных областях и </w:t>
      </w:r>
      <w:r w:rsidR="00505C6D" w:rsidRPr="00730BA1">
        <w:rPr>
          <w:sz w:val="28"/>
          <w:szCs w:val="28"/>
        </w:rPr>
        <w:t>южных и центральных районах Гродненской и Минской областей</w:t>
      </w:r>
      <w:r w:rsidR="00505C6D">
        <w:rPr>
          <w:sz w:val="28"/>
          <w:szCs w:val="28"/>
        </w:rPr>
        <w:t xml:space="preserve"> -  массовое цветение</w:t>
      </w:r>
      <w:r>
        <w:rPr>
          <w:sz w:val="28"/>
          <w:szCs w:val="28"/>
        </w:rPr>
        <w:t xml:space="preserve">. </w:t>
      </w:r>
      <w:r w:rsidR="00505C6D">
        <w:rPr>
          <w:sz w:val="28"/>
          <w:szCs w:val="28"/>
        </w:rPr>
        <w:t>Проводимые</w:t>
      </w:r>
      <w:r>
        <w:rPr>
          <w:sz w:val="28"/>
          <w:szCs w:val="28"/>
        </w:rPr>
        <w:t xml:space="preserve"> </w:t>
      </w:r>
      <w:r w:rsidR="00505C6D">
        <w:rPr>
          <w:sz w:val="28"/>
          <w:szCs w:val="28"/>
        </w:rPr>
        <w:t>защитные мероприятия сдерживают распространение и развитие болезней и вредителей.</w:t>
      </w:r>
      <w:r>
        <w:rPr>
          <w:sz w:val="28"/>
          <w:szCs w:val="28"/>
        </w:rPr>
        <w:t xml:space="preserve"> </w:t>
      </w:r>
    </w:p>
    <w:p w:rsidR="009E1111" w:rsidRDefault="009E1111" w:rsidP="009E1111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Ф</w:t>
      </w:r>
      <w:r w:rsidRPr="00CF42BA">
        <w:rPr>
          <w:sz w:val="28"/>
          <w:szCs w:val="28"/>
        </w:rPr>
        <w:t xml:space="preserve">унгицидные обработки на текущую дату проведены на </w:t>
      </w:r>
      <w:r>
        <w:rPr>
          <w:sz w:val="28"/>
          <w:szCs w:val="28"/>
        </w:rPr>
        <w:t>1</w:t>
      </w:r>
      <w:r w:rsidR="00505C6D">
        <w:rPr>
          <w:sz w:val="28"/>
          <w:szCs w:val="28"/>
        </w:rPr>
        <w:t>8,72</w:t>
      </w:r>
      <w:r w:rsidRPr="00CF42BA">
        <w:rPr>
          <w:sz w:val="28"/>
          <w:szCs w:val="28"/>
        </w:rPr>
        <w:t xml:space="preserve"> тыс. га: в том числе: </w:t>
      </w:r>
      <w:proofErr w:type="gramStart"/>
      <w:r w:rsidRPr="00CF42BA">
        <w:rPr>
          <w:sz w:val="28"/>
          <w:szCs w:val="28"/>
        </w:rPr>
        <w:t xml:space="preserve">Брест – </w:t>
      </w:r>
      <w:r w:rsidR="00505C6D">
        <w:rPr>
          <w:sz w:val="28"/>
          <w:szCs w:val="28"/>
        </w:rPr>
        <w:t>6,37</w:t>
      </w:r>
      <w:r w:rsidRPr="00CF42BA">
        <w:rPr>
          <w:sz w:val="28"/>
          <w:szCs w:val="28"/>
        </w:rPr>
        <w:t xml:space="preserve"> тыс. га; Витебск – 0,</w:t>
      </w:r>
      <w:r w:rsidR="00505C6D">
        <w:rPr>
          <w:sz w:val="28"/>
          <w:szCs w:val="28"/>
        </w:rPr>
        <w:t>94</w:t>
      </w:r>
      <w:r w:rsidRPr="00CF42BA">
        <w:rPr>
          <w:sz w:val="28"/>
          <w:szCs w:val="28"/>
        </w:rPr>
        <w:t xml:space="preserve"> тыс. га; Гомель – 1,</w:t>
      </w:r>
      <w:r w:rsidR="00505C6D">
        <w:rPr>
          <w:sz w:val="28"/>
          <w:szCs w:val="28"/>
        </w:rPr>
        <w:t>80</w:t>
      </w:r>
      <w:r w:rsidRPr="00CF42BA">
        <w:rPr>
          <w:sz w:val="28"/>
          <w:szCs w:val="28"/>
        </w:rPr>
        <w:t xml:space="preserve"> тыс. га; Гродно – </w:t>
      </w:r>
      <w:r w:rsidR="00505C6D">
        <w:rPr>
          <w:sz w:val="28"/>
          <w:szCs w:val="28"/>
        </w:rPr>
        <w:t>4,46</w:t>
      </w:r>
      <w:r w:rsidRPr="00CF42BA">
        <w:rPr>
          <w:sz w:val="28"/>
          <w:szCs w:val="28"/>
        </w:rPr>
        <w:t xml:space="preserve"> тыс. га; Минск – </w:t>
      </w:r>
      <w:r>
        <w:rPr>
          <w:sz w:val="28"/>
          <w:szCs w:val="28"/>
        </w:rPr>
        <w:t>2,</w:t>
      </w:r>
      <w:r w:rsidR="00505C6D">
        <w:rPr>
          <w:sz w:val="28"/>
          <w:szCs w:val="28"/>
        </w:rPr>
        <w:t>33</w:t>
      </w:r>
      <w:r w:rsidRPr="00CF42BA">
        <w:rPr>
          <w:sz w:val="28"/>
          <w:szCs w:val="28"/>
        </w:rPr>
        <w:t xml:space="preserve"> тыс. га; Могилев – </w:t>
      </w:r>
      <w:r>
        <w:rPr>
          <w:sz w:val="28"/>
          <w:szCs w:val="28"/>
        </w:rPr>
        <w:t>2,</w:t>
      </w:r>
      <w:r w:rsidR="00505C6D">
        <w:rPr>
          <w:sz w:val="28"/>
          <w:szCs w:val="28"/>
        </w:rPr>
        <w:t>82</w:t>
      </w:r>
      <w:r w:rsidRPr="00CF42BA">
        <w:rPr>
          <w:sz w:val="28"/>
          <w:szCs w:val="28"/>
        </w:rPr>
        <w:t xml:space="preserve"> тыс. га. </w:t>
      </w:r>
      <w:proofErr w:type="gramEnd"/>
    </w:p>
    <w:p w:rsidR="009E1111" w:rsidRPr="00C25B00" w:rsidRDefault="009E1111" w:rsidP="009E1111">
      <w:pPr>
        <w:pStyle w:val="a5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F42BA">
        <w:rPr>
          <w:sz w:val="28"/>
          <w:szCs w:val="28"/>
        </w:rPr>
        <w:t xml:space="preserve">Против вредителей сада всего по РБ обработано </w:t>
      </w:r>
      <w:r w:rsidR="00505C6D">
        <w:rPr>
          <w:sz w:val="28"/>
          <w:szCs w:val="28"/>
        </w:rPr>
        <w:t>11,10</w:t>
      </w:r>
      <w:r w:rsidRPr="00CF42BA">
        <w:rPr>
          <w:sz w:val="28"/>
          <w:szCs w:val="28"/>
        </w:rPr>
        <w:t xml:space="preserve"> тыс. га, в том числе: </w:t>
      </w:r>
      <w:proofErr w:type="gramStart"/>
      <w:r w:rsidRPr="00CF42BA">
        <w:rPr>
          <w:sz w:val="28"/>
          <w:szCs w:val="28"/>
        </w:rPr>
        <w:t xml:space="preserve">Брест- </w:t>
      </w:r>
      <w:r>
        <w:rPr>
          <w:sz w:val="28"/>
          <w:szCs w:val="28"/>
        </w:rPr>
        <w:t>2,</w:t>
      </w:r>
      <w:r w:rsidR="00505C6D">
        <w:rPr>
          <w:sz w:val="28"/>
          <w:szCs w:val="28"/>
        </w:rPr>
        <w:t>72</w:t>
      </w:r>
      <w:r w:rsidRPr="00CF42BA">
        <w:rPr>
          <w:sz w:val="28"/>
          <w:szCs w:val="28"/>
        </w:rPr>
        <w:t xml:space="preserve"> тыс. га, Витебск – 0,</w:t>
      </w:r>
      <w:r>
        <w:rPr>
          <w:sz w:val="28"/>
          <w:szCs w:val="28"/>
        </w:rPr>
        <w:t>4</w:t>
      </w:r>
      <w:r w:rsidR="00505C6D">
        <w:rPr>
          <w:sz w:val="28"/>
          <w:szCs w:val="28"/>
        </w:rPr>
        <w:t>3</w:t>
      </w:r>
      <w:r w:rsidRPr="00CF42BA">
        <w:rPr>
          <w:sz w:val="28"/>
          <w:szCs w:val="28"/>
        </w:rPr>
        <w:t xml:space="preserve"> тыс. га, Гомель- </w:t>
      </w:r>
      <w:r>
        <w:rPr>
          <w:sz w:val="28"/>
          <w:szCs w:val="28"/>
        </w:rPr>
        <w:t>1,</w:t>
      </w:r>
      <w:r w:rsidR="00505C6D">
        <w:rPr>
          <w:sz w:val="28"/>
          <w:szCs w:val="28"/>
        </w:rPr>
        <w:t>53</w:t>
      </w:r>
      <w:r w:rsidRPr="00CF42BA">
        <w:rPr>
          <w:sz w:val="28"/>
          <w:szCs w:val="28"/>
        </w:rPr>
        <w:t xml:space="preserve"> тыс. га, Гродно- </w:t>
      </w:r>
      <w:r w:rsidR="00505C6D">
        <w:rPr>
          <w:sz w:val="28"/>
          <w:szCs w:val="28"/>
        </w:rPr>
        <w:t>2,41</w:t>
      </w:r>
      <w:r w:rsidRPr="00CF42BA">
        <w:rPr>
          <w:sz w:val="28"/>
          <w:szCs w:val="28"/>
        </w:rPr>
        <w:t xml:space="preserve"> тыс. га, Минск –</w:t>
      </w:r>
      <w:r w:rsidR="00505C6D">
        <w:rPr>
          <w:sz w:val="28"/>
          <w:szCs w:val="28"/>
        </w:rPr>
        <w:t>1,27</w:t>
      </w:r>
      <w:r w:rsidRPr="00CF42BA">
        <w:rPr>
          <w:sz w:val="28"/>
          <w:szCs w:val="28"/>
        </w:rPr>
        <w:t xml:space="preserve"> тыс. га, Могилев – </w:t>
      </w:r>
      <w:r>
        <w:rPr>
          <w:sz w:val="28"/>
          <w:szCs w:val="28"/>
        </w:rPr>
        <w:t>2,</w:t>
      </w:r>
      <w:r w:rsidR="00505C6D">
        <w:rPr>
          <w:sz w:val="28"/>
          <w:szCs w:val="28"/>
        </w:rPr>
        <w:t>74</w:t>
      </w:r>
      <w:r w:rsidRPr="00CF42BA">
        <w:rPr>
          <w:sz w:val="28"/>
          <w:szCs w:val="28"/>
        </w:rPr>
        <w:t xml:space="preserve"> тыс. га.</w:t>
      </w:r>
      <w:r w:rsidRPr="000405AC">
        <w:rPr>
          <w:sz w:val="28"/>
          <w:szCs w:val="28"/>
        </w:rPr>
        <w:t xml:space="preserve"> </w:t>
      </w:r>
      <w:proofErr w:type="gramEnd"/>
    </w:p>
    <w:p w:rsidR="009E1111" w:rsidRPr="00780328" w:rsidRDefault="000405AC" w:rsidP="00780328">
      <w:pPr>
        <w:pStyle w:val="a5"/>
        <w:contextualSpacing/>
        <w:jc w:val="both"/>
        <w:rPr>
          <w:sz w:val="28"/>
          <w:szCs w:val="28"/>
          <w:shd w:val="clear" w:color="auto" w:fill="FFFFFF"/>
        </w:rPr>
      </w:pPr>
      <w:r w:rsidRPr="000405AC">
        <w:rPr>
          <w:sz w:val="28"/>
          <w:szCs w:val="28"/>
          <w:shd w:val="clear" w:color="auto" w:fill="FFFFFF"/>
        </w:rPr>
        <w:tab/>
      </w:r>
    </w:p>
    <w:p w:rsidR="009E1111" w:rsidRDefault="009E1111" w:rsidP="00750887">
      <w:pPr>
        <w:jc w:val="both"/>
        <w:rPr>
          <w:sz w:val="28"/>
          <w:szCs w:val="28"/>
        </w:rPr>
      </w:pPr>
    </w:p>
    <w:p w:rsidR="009E1111" w:rsidRDefault="009E1111" w:rsidP="00750887">
      <w:pPr>
        <w:jc w:val="both"/>
        <w:rPr>
          <w:sz w:val="28"/>
          <w:szCs w:val="28"/>
        </w:rPr>
      </w:pPr>
    </w:p>
    <w:p w:rsidR="009E1111" w:rsidRDefault="009E1111" w:rsidP="00750887">
      <w:pPr>
        <w:jc w:val="both"/>
        <w:rPr>
          <w:sz w:val="28"/>
          <w:szCs w:val="28"/>
        </w:rPr>
      </w:pPr>
    </w:p>
    <w:p w:rsidR="009E1111" w:rsidRDefault="009E1111" w:rsidP="00750887">
      <w:pPr>
        <w:jc w:val="both"/>
        <w:rPr>
          <w:sz w:val="28"/>
          <w:szCs w:val="28"/>
        </w:rPr>
      </w:pPr>
    </w:p>
    <w:p w:rsidR="009E1111" w:rsidRDefault="009E1111" w:rsidP="00750887">
      <w:pPr>
        <w:jc w:val="both"/>
        <w:rPr>
          <w:sz w:val="28"/>
          <w:szCs w:val="28"/>
        </w:rPr>
      </w:pPr>
    </w:p>
    <w:p w:rsidR="009E1111" w:rsidRDefault="009E1111" w:rsidP="00750887">
      <w:pPr>
        <w:jc w:val="both"/>
        <w:rPr>
          <w:sz w:val="28"/>
          <w:szCs w:val="28"/>
        </w:rPr>
      </w:pPr>
    </w:p>
    <w:p w:rsidR="009E1111" w:rsidRDefault="009E1111" w:rsidP="00750887">
      <w:pPr>
        <w:jc w:val="both"/>
        <w:rPr>
          <w:sz w:val="28"/>
          <w:szCs w:val="28"/>
        </w:rPr>
      </w:pPr>
    </w:p>
    <w:p w:rsidR="00750887" w:rsidRPr="00414FC5" w:rsidRDefault="00750887" w:rsidP="00750887">
      <w:pPr>
        <w:jc w:val="both"/>
        <w:rPr>
          <w:sz w:val="20"/>
          <w:szCs w:val="20"/>
        </w:rPr>
      </w:pPr>
      <w:r w:rsidRPr="00414FC5">
        <w:rPr>
          <w:sz w:val="20"/>
          <w:szCs w:val="20"/>
        </w:rPr>
        <w:t>Костюкевич</w:t>
      </w:r>
    </w:p>
    <w:p w:rsidR="00750887" w:rsidRPr="00414FC5" w:rsidRDefault="00750887" w:rsidP="00750887">
      <w:pPr>
        <w:jc w:val="both"/>
        <w:rPr>
          <w:sz w:val="20"/>
          <w:szCs w:val="20"/>
        </w:rPr>
      </w:pPr>
      <w:r w:rsidRPr="00414FC5">
        <w:rPr>
          <w:sz w:val="20"/>
          <w:szCs w:val="20"/>
        </w:rPr>
        <w:t xml:space="preserve">   2882379</w:t>
      </w:r>
    </w:p>
    <w:sectPr w:rsidR="00750887" w:rsidRPr="00414FC5" w:rsidSect="005336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C7FCA"/>
    <w:rsid w:val="000049D8"/>
    <w:rsid w:val="00014724"/>
    <w:rsid w:val="000243F9"/>
    <w:rsid w:val="00024EFC"/>
    <w:rsid w:val="00026B67"/>
    <w:rsid w:val="00027D87"/>
    <w:rsid w:val="00032A25"/>
    <w:rsid w:val="00034E83"/>
    <w:rsid w:val="0003614D"/>
    <w:rsid w:val="00036BE5"/>
    <w:rsid w:val="000405AC"/>
    <w:rsid w:val="00040EC8"/>
    <w:rsid w:val="00044BAC"/>
    <w:rsid w:val="00044CC0"/>
    <w:rsid w:val="000461E4"/>
    <w:rsid w:val="0004718F"/>
    <w:rsid w:val="00052ACF"/>
    <w:rsid w:val="00055274"/>
    <w:rsid w:val="000553D7"/>
    <w:rsid w:val="00055ECC"/>
    <w:rsid w:val="000560BC"/>
    <w:rsid w:val="000602AC"/>
    <w:rsid w:val="00061A13"/>
    <w:rsid w:val="00062B1B"/>
    <w:rsid w:val="0006645F"/>
    <w:rsid w:val="00066791"/>
    <w:rsid w:val="00067E3E"/>
    <w:rsid w:val="00070D85"/>
    <w:rsid w:val="000733CC"/>
    <w:rsid w:val="000824A5"/>
    <w:rsid w:val="0008261E"/>
    <w:rsid w:val="00082D18"/>
    <w:rsid w:val="00084D3A"/>
    <w:rsid w:val="00084D85"/>
    <w:rsid w:val="00087634"/>
    <w:rsid w:val="00090856"/>
    <w:rsid w:val="00090D2B"/>
    <w:rsid w:val="00091A93"/>
    <w:rsid w:val="000933B4"/>
    <w:rsid w:val="0009394E"/>
    <w:rsid w:val="00093C4A"/>
    <w:rsid w:val="000962A1"/>
    <w:rsid w:val="000975D3"/>
    <w:rsid w:val="000A2997"/>
    <w:rsid w:val="000A313E"/>
    <w:rsid w:val="000A5026"/>
    <w:rsid w:val="000A70AF"/>
    <w:rsid w:val="000A7504"/>
    <w:rsid w:val="000B1A55"/>
    <w:rsid w:val="000B2025"/>
    <w:rsid w:val="000B472F"/>
    <w:rsid w:val="000B7947"/>
    <w:rsid w:val="000B7E11"/>
    <w:rsid w:val="000C03CA"/>
    <w:rsid w:val="000C0B67"/>
    <w:rsid w:val="000C1CB5"/>
    <w:rsid w:val="000C46DE"/>
    <w:rsid w:val="000C5FB3"/>
    <w:rsid w:val="000C65DD"/>
    <w:rsid w:val="000D064E"/>
    <w:rsid w:val="000D0FAB"/>
    <w:rsid w:val="000D3562"/>
    <w:rsid w:val="000D5567"/>
    <w:rsid w:val="000E1326"/>
    <w:rsid w:val="000E44ED"/>
    <w:rsid w:val="000E6898"/>
    <w:rsid w:val="000E7642"/>
    <w:rsid w:val="000E77DE"/>
    <w:rsid w:val="000F0CF3"/>
    <w:rsid w:val="000F2E32"/>
    <w:rsid w:val="000F3734"/>
    <w:rsid w:val="000F624C"/>
    <w:rsid w:val="000F6D66"/>
    <w:rsid w:val="00100F8C"/>
    <w:rsid w:val="00100FBE"/>
    <w:rsid w:val="00105028"/>
    <w:rsid w:val="00106A23"/>
    <w:rsid w:val="00106ECE"/>
    <w:rsid w:val="0011051A"/>
    <w:rsid w:val="00112E79"/>
    <w:rsid w:val="00113683"/>
    <w:rsid w:val="00114AFF"/>
    <w:rsid w:val="00115372"/>
    <w:rsid w:val="00115CF8"/>
    <w:rsid w:val="00115E8A"/>
    <w:rsid w:val="00116063"/>
    <w:rsid w:val="00116352"/>
    <w:rsid w:val="00116A23"/>
    <w:rsid w:val="0011727E"/>
    <w:rsid w:val="0011757E"/>
    <w:rsid w:val="00120BB0"/>
    <w:rsid w:val="00120E96"/>
    <w:rsid w:val="001210A1"/>
    <w:rsid w:val="001235FD"/>
    <w:rsid w:val="00124846"/>
    <w:rsid w:val="00124C52"/>
    <w:rsid w:val="00124D00"/>
    <w:rsid w:val="00126F44"/>
    <w:rsid w:val="001277AF"/>
    <w:rsid w:val="00133A15"/>
    <w:rsid w:val="00136B44"/>
    <w:rsid w:val="00137C60"/>
    <w:rsid w:val="0014048C"/>
    <w:rsid w:val="001413E6"/>
    <w:rsid w:val="00141405"/>
    <w:rsid w:val="00141A3A"/>
    <w:rsid w:val="00141E7C"/>
    <w:rsid w:val="00142532"/>
    <w:rsid w:val="00145A43"/>
    <w:rsid w:val="00145F8F"/>
    <w:rsid w:val="0014672F"/>
    <w:rsid w:val="00150E25"/>
    <w:rsid w:val="0015232A"/>
    <w:rsid w:val="0015296E"/>
    <w:rsid w:val="0015306C"/>
    <w:rsid w:val="00153207"/>
    <w:rsid w:val="00153AAB"/>
    <w:rsid w:val="00155055"/>
    <w:rsid w:val="00155A64"/>
    <w:rsid w:val="00157283"/>
    <w:rsid w:val="00162A3E"/>
    <w:rsid w:val="001647F7"/>
    <w:rsid w:val="00166B22"/>
    <w:rsid w:val="00166C94"/>
    <w:rsid w:val="0016720A"/>
    <w:rsid w:val="00167C3A"/>
    <w:rsid w:val="00167D31"/>
    <w:rsid w:val="001703D6"/>
    <w:rsid w:val="0017134E"/>
    <w:rsid w:val="001725E8"/>
    <w:rsid w:val="00172ABD"/>
    <w:rsid w:val="00173334"/>
    <w:rsid w:val="00174441"/>
    <w:rsid w:val="001757B6"/>
    <w:rsid w:val="001761EB"/>
    <w:rsid w:val="00176A53"/>
    <w:rsid w:val="00180BCA"/>
    <w:rsid w:val="00180D07"/>
    <w:rsid w:val="00183A87"/>
    <w:rsid w:val="00184A96"/>
    <w:rsid w:val="00185FD2"/>
    <w:rsid w:val="00187505"/>
    <w:rsid w:val="00187AB1"/>
    <w:rsid w:val="001916AB"/>
    <w:rsid w:val="00192576"/>
    <w:rsid w:val="00192BA8"/>
    <w:rsid w:val="00193972"/>
    <w:rsid w:val="00193E4F"/>
    <w:rsid w:val="00195946"/>
    <w:rsid w:val="00196A62"/>
    <w:rsid w:val="00197A69"/>
    <w:rsid w:val="001A026B"/>
    <w:rsid w:val="001A0992"/>
    <w:rsid w:val="001A0E33"/>
    <w:rsid w:val="001A1BB0"/>
    <w:rsid w:val="001A26F3"/>
    <w:rsid w:val="001A3A93"/>
    <w:rsid w:val="001A507E"/>
    <w:rsid w:val="001A6DC4"/>
    <w:rsid w:val="001A79A2"/>
    <w:rsid w:val="001B3C20"/>
    <w:rsid w:val="001B5F5A"/>
    <w:rsid w:val="001B5FAA"/>
    <w:rsid w:val="001B6A10"/>
    <w:rsid w:val="001C15ED"/>
    <w:rsid w:val="001C2810"/>
    <w:rsid w:val="001C3E4B"/>
    <w:rsid w:val="001C798B"/>
    <w:rsid w:val="001D03BC"/>
    <w:rsid w:val="001D2DD7"/>
    <w:rsid w:val="001D32B1"/>
    <w:rsid w:val="001D383D"/>
    <w:rsid w:val="001D4B0A"/>
    <w:rsid w:val="001D512C"/>
    <w:rsid w:val="001D5366"/>
    <w:rsid w:val="001D57A5"/>
    <w:rsid w:val="001D6AC4"/>
    <w:rsid w:val="001D783C"/>
    <w:rsid w:val="001D7FC4"/>
    <w:rsid w:val="001E1E49"/>
    <w:rsid w:val="001E2C08"/>
    <w:rsid w:val="001E3352"/>
    <w:rsid w:val="001E7017"/>
    <w:rsid w:val="001F011B"/>
    <w:rsid w:val="001F2AF1"/>
    <w:rsid w:val="001F3253"/>
    <w:rsid w:val="001F3DD1"/>
    <w:rsid w:val="001F3F9F"/>
    <w:rsid w:val="001F5072"/>
    <w:rsid w:val="001F7369"/>
    <w:rsid w:val="0020000A"/>
    <w:rsid w:val="00201F67"/>
    <w:rsid w:val="00202DDF"/>
    <w:rsid w:val="002039DB"/>
    <w:rsid w:val="00203BE5"/>
    <w:rsid w:val="00205B5C"/>
    <w:rsid w:val="00207BE2"/>
    <w:rsid w:val="00207C22"/>
    <w:rsid w:val="00210EC8"/>
    <w:rsid w:val="00210FA1"/>
    <w:rsid w:val="00212CA8"/>
    <w:rsid w:val="00213075"/>
    <w:rsid w:val="00220895"/>
    <w:rsid w:val="00222274"/>
    <w:rsid w:val="00222E9E"/>
    <w:rsid w:val="0023005A"/>
    <w:rsid w:val="00230465"/>
    <w:rsid w:val="00232FD2"/>
    <w:rsid w:val="0023300F"/>
    <w:rsid w:val="0023367C"/>
    <w:rsid w:val="00240CAF"/>
    <w:rsid w:val="0024135A"/>
    <w:rsid w:val="00241594"/>
    <w:rsid w:val="00243516"/>
    <w:rsid w:val="00243518"/>
    <w:rsid w:val="0024386E"/>
    <w:rsid w:val="00243B1A"/>
    <w:rsid w:val="00244451"/>
    <w:rsid w:val="00244CE8"/>
    <w:rsid w:val="00244F83"/>
    <w:rsid w:val="00245B65"/>
    <w:rsid w:val="00245EBE"/>
    <w:rsid w:val="00246915"/>
    <w:rsid w:val="002469CB"/>
    <w:rsid w:val="002473A2"/>
    <w:rsid w:val="00247E3D"/>
    <w:rsid w:val="00250905"/>
    <w:rsid w:val="002519E9"/>
    <w:rsid w:val="0025390C"/>
    <w:rsid w:val="00253FBE"/>
    <w:rsid w:val="0025428C"/>
    <w:rsid w:val="0025646C"/>
    <w:rsid w:val="00256B46"/>
    <w:rsid w:val="00261E48"/>
    <w:rsid w:val="0026264F"/>
    <w:rsid w:val="00263B39"/>
    <w:rsid w:val="0027151F"/>
    <w:rsid w:val="00272737"/>
    <w:rsid w:val="00273229"/>
    <w:rsid w:val="00274012"/>
    <w:rsid w:val="0027410F"/>
    <w:rsid w:val="00275C80"/>
    <w:rsid w:val="00275FE5"/>
    <w:rsid w:val="00277624"/>
    <w:rsid w:val="0028294C"/>
    <w:rsid w:val="002833CD"/>
    <w:rsid w:val="0028535B"/>
    <w:rsid w:val="00285491"/>
    <w:rsid w:val="00287B0C"/>
    <w:rsid w:val="00291D9F"/>
    <w:rsid w:val="00291E66"/>
    <w:rsid w:val="002921A3"/>
    <w:rsid w:val="00294DEF"/>
    <w:rsid w:val="00296B75"/>
    <w:rsid w:val="00296BAB"/>
    <w:rsid w:val="002A0438"/>
    <w:rsid w:val="002A4FC4"/>
    <w:rsid w:val="002A5CA8"/>
    <w:rsid w:val="002B3607"/>
    <w:rsid w:val="002B6914"/>
    <w:rsid w:val="002B744D"/>
    <w:rsid w:val="002C0829"/>
    <w:rsid w:val="002C0F65"/>
    <w:rsid w:val="002C2AEA"/>
    <w:rsid w:val="002C2F2B"/>
    <w:rsid w:val="002C62A3"/>
    <w:rsid w:val="002C70A1"/>
    <w:rsid w:val="002D002B"/>
    <w:rsid w:val="002D01BB"/>
    <w:rsid w:val="002D06C2"/>
    <w:rsid w:val="002D35E7"/>
    <w:rsid w:val="002D479D"/>
    <w:rsid w:val="002D4908"/>
    <w:rsid w:val="002D4C10"/>
    <w:rsid w:val="002D5222"/>
    <w:rsid w:val="002D70EE"/>
    <w:rsid w:val="002E14B2"/>
    <w:rsid w:val="002E1637"/>
    <w:rsid w:val="002E2C42"/>
    <w:rsid w:val="002E2FC1"/>
    <w:rsid w:val="002E3810"/>
    <w:rsid w:val="002E3EC7"/>
    <w:rsid w:val="002E48F6"/>
    <w:rsid w:val="002E5B54"/>
    <w:rsid w:val="002E78CE"/>
    <w:rsid w:val="002F24AF"/>
    <w:rsid w:val="002F3E2C"/>
    <w:rsid w:val="002F4415"/>
    <w:rsid w:val="002F7D73"/>
    <w:rsid w:val="00300A2A"/>
    <w:rsid w:val="00300C0D"/>
    <w:rsid w:val="00300D10"/>
    <w:rsid w:val="00301F9B"/>
    <w:rsid w:val="0030215B"/>
    <w:rsid w:val="0030419C"/>
    <w:rsid w:val="00304533"/>
    <w:rsid w:val="003061E0"/>
    <w:rsid w:val="00312A6E"/>
    <w:rsid w:val="00313D0B"/>
    <w:rsid w:val="00315F10"/>
    <w:rsid w:val="00315F15"/>
    <w:rsid w:val="00316E33"/>
    <w:rsid w:val="00316E61"/>
    <w:rsid w:val="00320A4E"/>
    <w:rsid w:val="00320D62"/>
    <w:rsid w:val="0032101C"/>
    <w:rsid w:val="00323677"/>
    <w:rsid w:val="00323E54"/>
    <w:rsid w:val="00324936"/>
    <w:rsid w:val="00324DCA"/>
    <w:rsid w:val="003250C3"/>
    <w:rsid w:val="003267AD"/>
    <w:rsid w:val="00331ECD"/>
    <w:rsid w:val="00332256"/>
    <w:rsid w:val="00332267"/>
    <w:rsid w:val="003322A7"/>
    <w:rsid w:val="00334E3D"/>
    <w:rsid w:val="00334E7B"/>
    <w:rsid w:val="00336166"/>
    <w:rsid w:val="00336BA9"/>
    <w:rsid w:val="00340055"/>
    <w:rsid w:val="00341FB1"/>
    <w:rsid w:val="003422F2"/>
    <w:rsid w:val="003434F2"/>
    <w:rsid w:val="00343B67"/>
    <w:rsid w:val="00346C3A"/>
    <w:rsid w:val="00350641"/>
    <w:rsid w:val="003523A9"/>
    <w:rsid w:val="00352413"/>
    <w:rsid w:val="00355F05"/>
    <w:rsid w:val="00356F49"/>
    <w:rsid w:val="0035776B"/>
    <w:rsid w:val="003605B3"/>
    <w:rsid w:val="0036215D"/>
    <w:rsid w:val="00363487"/>
    <w:rsid w:val="00364345"/>
    <w:rsid w:val="003647B2"/>
    <w:rsid w:val="0036555C"/>
    <w:rsid w:val="003663F3"/>
    <w:rsid w:val="0036653C"/>
    <w:rsid w:val="003722AD"/>
    <w:rsid w:val="0037290F"/>
    <w:rsid w:val="00374704"/>
    <w:rsid w:val="00374712"/>
    <w:rsid w:val="00375CA6"/>
    <w:rsid w:val="00376712"/>
    <w:rsid w:val="0037759A"/>
    <w:rsid w:val="003779DF"/>
    <w:rsid w:val="00380DDA"/>
    <w:rsid w:val="00381456"/>
    <w:rsid w:val="00384AA0"/>
    <w:rsid w:val="003862EA"/>
    <w:rsid w:val="0038697B"/>
    <w:rsid w:val="003903DB"/>
    <w:rsid w:val="003922DE"/>
    <w:rsid w:val="00394541"/>
    <w:rsid w:val="00394C48"/>
    <w:rsid w:val="00395B15"/>
    <w:rsid w:val="00395E48"/>
    <w:rsid w:val="003A03B7"/>
    <w:rsid w:val="003A08D5"/>
    <w:rsid w:val="003A0D3A"/>
    <w:rsid w:val="003A15C7"/>
    <w:rsid w:val="003A3417"/>
    <w:rsid w:val="003A366E"/>
    <w:rsid w:val="003A37FB"/>
    <w:rsid w:val="003A4139"/>
    <w:rsid w:val="003A798E"/>
    <w:rsid w:val="003B5487"/>
    <w:rsid w:val="003B551C"/>
    <w:rsid w:val="003B6EE1"/>
    <w:rsid w:val="003C2257"/>
    <w:rsid w:val="003C4784"/>
    <w:rsid w:val="003C4A75"/>
    <w:rsid w:val="003C6E08"/>
    <w:rsid w:val="003C740A"/>
    <w:rsid w:val="003D0FEA"/>
    <w:rsid w:val="003D19E8"/>
    <w:rsid w:val="003D2481"/>
    <w:rsid w:val="003D2BF8"/>
    <w:rsid w:val="003D2C44"/>
    <w:rsid w:val="003D2DDA"/>
    <w:rsid w:val="003D5310"/>
    <w:rsid w:val="003D586C"/>
    <w:rsid w:val="003D5F4E"/>
    <w:rsid w:val="003D625D"/>
    <w:rsid w:val="003D7DCC"/>
    <w:rsid w:val="003E29E9"/>
    <w:rsid w:val="003E3B70"/>
    <w:rsid w:val="003E6D6C"/>
    <w:rsid w:val="003E6FF2"/>
    <w:rsid w:val="003E7149"/>
    <w:rsid w:val="003E7767"/>
    <w:rsid w:val="003F0E51"/>
    <w:rsid w:val="003F1271"/>
    <w:rsid w:val="003F1536"/>
    <w:rsid w:val="003F279F"/>
    <w:rsid w:val="003F2BDE"/>
    <w:rsid w:val="003F449B"/>
    <w:rsid w:val="003F6344"/>
    <w:rsid w:val="003F7BB0"/>
    <w:rsid w:val="003F7D31"/>
    <w:rsid w:val="00400B45"/>
    <w:rsid w:val="00413D47"/>
    <w:rsid w:val="004143B0"/>
    <w:rsid w:val="004143B4"/>
    <w:rsid w:val="00414496"/>
    <w:rsid w:val="00414FC5"/>
    <w:rsid w:val="00414FDE"/>
    <w:rsid w:val="00416226"/>
    <w:rsid w:val="00417FE6"/>
    <w:rsid w:val="004203D2"/>
    <w:rsid w:val="004213AD"/>
    <w:rsid w:val="00421E9B"/>
    <w:rsid w:val="00422DC7"/>
    <w:rsid w:val="00423E81"/>
    <w:rsid w:val="0042484E"/>
    <w:rsid w:val="004269A5"/>
    <w:rsid w:val="00426FA2"/>
    <w:rsid w:val="004309CB"/>
    <w:rsid w:val="00434091"/>
    <w:rsid w:val="00435CE9"/>
    <w:rsid w:val="00437BB7"/>
    <w:rsid w:val="00441BBD"/>
    <w:rsid w:val="00442D89"/>
    <w:rsid w:val="00443939"/>
    <w:rsid w:val="00443BB5"/>
    <w:rsid w:val="0044437F"/>
    <w:rsid w:val="00444D09"/>
    <w:rsid w:val="00446594"/>
    <w:rsid w:val="00447C29"/>
    <w:rsid w:val="0045130A"/>
    <w:rsid w:val="004533C1"/>
    <w:rsid w:val="004538CF"/>
    <w:rsid w:val="00457E1A"/>
    <w:rsid w:val="00465119"/>
    <w:rsid w:val="00465C3C"/>
    <w:rsid w:val="0046680C"/>
    <w:rsid w:val="00466E48"/>
    <w:rsid w:val="004707C5"/>
    <w:rsid w:val="004718C0"/>
    <w:rsid w:val="00473C5C"/>
    <w:rsid w:val="004741EA"/>
    <w:rsid w:val="004750FC"/>
    <w:rsid w:val="0047600F"/>
    <w:rsid w:val="00480252"/>
    <w:rsid w:val="004807F0"/>
    <w:rsid w:val="004830BB"/>
    <w:rsid w:val="00483506"/>
    <w:rsid w:val="0048363B"/>
    <w:rsid w:val="0048442E"/>
    <w:rsid w:val="004847C3"/>
    <w:rsid w:val="004847DA"/>
    <w:rsid w:val="00484CA4"/>
    <w:rsid w:val="00484E92"/>
    <w:rsid w:val="004870F1"/>
    <w:rsid w:val="00487BE5"/>
    <w:rsid w:val="0049283C"/>
    <w:rsid w:val="004932AA"/>
    <w:rsid w:val="0049352B"/>
    <w:rsid w:val="00495F91"/>
    <w:rsid w:val="00497650"/>
    <w:rsid w:val="004A03E5"/>
    <w:rsid w:val="004A18BE"/>
    <w:rsid w:val="004A2B86"/>
    <w:rsid w:val="004A484B"/>
    <w:rsid w:val="004A533C"/>
    <w:rsid w:val="004B1EDA"/>
    <w:rsid w:val="004B2104"/>
    <w:rsid w:val="004B3191"/>
    <w:rsid w:val="004B4EFA"/>
    <w:rsid w:val="004B5A69"/>
    <w:rsid w:val="004B5DF4"/>
    <w:rsid w:val="004B6869"/>
    <w:rsid w:val="004B7D85"/>
    <w:rsid w:val="004C0177"/>
    <w:rsid w:val="004C07F9"/>
    <w:rsid w:val="004C1E9E"/>
    <w:rsid w:val="004C378B"/>
    <w:rsid w:val="004C4E39"/>
    <w:rsid w:val="004D198D"/>
    <w:rsid w:val="004D2A37"/>
    <w:rsid w:val="004D2CBC"/>
    <w:rsid w:val="004D35AD"/>
    <w:rsid w:val="004D52F9"/>
    <w:rsid w:val="004D546B"/>
    <w:rsid w:val="004D550D"/>
    <w:rsid w:val="004D6241"/>
    <w:rsid w:val="004D79A1"/>
    <w:rsid w:val="004D7EEB"/>
    <w:rsid w:val="004E0058"/>
    <w:rsid w:val="004E0144"/>
    <w:rsid w:val="004E318F"/>
    <w:rsid w:val="004E43A1"/>
    <w:rsid w:val="004E483A"/>
    <w:rsid w:val="004E5081"/>
    <w:rsid w:val="004E516E"/>
    <w:rsid w:val="004E58B4"/>
    <w:rsid w:val="004F13DE"/>
    <w:rsid w:val="004F17F7"/>
    <w:rsid w:val="004F180D"/>
    <w:rsid w:val="004F35A7"/>
    <w:rsid w:val="004F4077"/>
    <w:rsid w:val="00500213"/>
    <w:rsid w:val="00503BA0"/>
    <w:rsid w:val="00503BC4"/>
    <w:rsid w:val="00503DA4"/>
    <w:rsid w:val="00504282"/>
    <w:rsid w:val="00505C6D"/>
    <w:rsid w:val="0050621F"/>
    <w:rsid w:val="00506258"/>
    <w:rsid w:val="00506F9D"/>
    <w:rsid w:val="005071F7"/>
    <w:rsid w:val="00507E67"/>
    <w:rsid w:val="00510B36"/>
    <w:rsid w:val="0051152E"/>
    <w:rsid w:val="005134C8"/>
    <w:rsid w:val="0051374A"/>
    <w:rsid w:val="005157E0"/>
    <w:rsid w:val="005169B3"/>
    <w:rsid w:val="005216D5"/>
    <w:rsid w:val="00522345"/>
    <w:rsid w:val="00524101"/>
    <w:rsid w:val="00530278"/>
    <w:rsid w:val="00531229"/>
    <w:rsid w:val="005323A9"/>
    <w:rsid w:val="00533480"/>
    <w:rsid w:val="005336B7"/>
    <w:rsid w:val="00534034"/>
    <w:rsid w:val="00535531"/>
    <w:rsid w:val="00535543"/>
    <w:rsid w:val="00535EAB"/>
    <w:rsid w:val="005376CF"/>
    <w:rsid w:val="00537E1F"/>
    <w:rsid w:val="005406B9"/>
    <w:rsid w:val="00540A75"/>
    <w:rsid w:val="00542AF8"/>
    <w:rsid w:val="0054481F"/>
    <w:rsid w:val="00544CD3"/>
    <w:rsid w:val="00544D63"/>
    <w:rsid w:val="00546A35"/>
    <w:rsid w:val="00547E05"/>
    <w:rsid w:val="0055068E"/>
    <w:rsid w:val="0055132B"/>
    <w:rsid w:val="005537D5"/>
    <w:rsid w:val="005541BE"/>
    <w:rsid w:val="0055523A"/>
    <w:rsid w:val="00561F20"/>
    <w:rsid w:val="005625FE"/>
    <w:rsid w:val="00563256"/>
    <w:rsid w:val="00563989"/>
    <w:rsid w:val="00563C4F"/>
    <w:rsid w:val="005643D6"/>
    <w:rsid w:val="005646E1"/>
    <w:rsid w:val="0056476F"/>
    <w:rsid w:val="00566CEA"/>
    <w:rsid w:val="005670D9"/>
    <w:rsid w:val="00567B09"/>
    <w:rsid w:val="00571F09"/>
    <w:rsid w:val="00572C5E"/>
    <w:rsid w:val="00572F5C"/>
    <w:rsid w:val="005734DC"/>
    <w:rsid w:val="00577020"/>
    <w:rsid w:val="00577F23"/>
    <w:rsid w:val="00580C41"/>
    <w:rsid w:val="005847E8"/>
    <w:rsid w:val="0058582F"/>
    <w:rsid w:val="00585A1E"/>
    <w:rsid w:val="00590289"/>
    <w:rsid w:val="005934CE"/>
    <w:rsid w:val="005936FF"/>
    <w:rsid w:val="00593E94"/>
    <w:rsid w:val="00596BBB"/>
    <w:rsid w:val="005A06D4"/>
    <w:rsid w:val="005A0A25"/>
    <w:rsid w:val="005A1244"/>
    <w:rsid w:val="005A2596"/>
    <w:rsid w:val="005A3801"/>
    <w:rsid w:val="005A558D"/>
    <w:rsid w:val="005A58DF"/>
    <w:rsid w:val="005A6AD7"/>
    <w:rsid w:val="005A7986"/>
    <w:rsid w:val="005B055A"/>
    <w:rsid w:val="005B0ED0"/>
    <w:rsid w:val="005B1D87"/>
    <w:rsid w:val="005B224A"/>
    <w:rsid w:val="005B44F3"/>
    <w:rsid w:val="005B4EE9"/>
    <w:rsid w:val="005B5440"/>
    <w:rsid w:val="005B55E8"/>
    <w:rsid w:val="005B7CA4"/>
    <w:rsid w:val="005C0606"/>
    <w:rsid w:val="005C1DF3"/>
    <w:rsid w:val="005C222C"/>
    <w:rsid w:val="005C260B"/>
    <w:rsid w:val="005C27B3"/>
    <w:rsid w:val="005C3E5A"/>
    <w:rsid w:val="005C48E5"/>
    <w:rsid w:val="005C7FCA"/>
    <w:rsid w:val="005D0F46"/>
    <w:rsid w:val="005D1395"/>
    <w:rsid w:val="005D5071"/>
    <w:rsid w:val="005E154E"/>
    <w:rsid w:val="005E1ED6"/>
    <w:rsid w:val="005E3197"/>
    <w:rsid w:val="005E4418"/>
    <w:rsid w:val="005E4570"/>
    <w:rsid w:val="005E5AF6"/>
    <w:rsid w:val="005E6420"/>
    <w:rsid w:val="005E668E"/>
    <w:rsid w:val="005E7744"/>
    <w:rsid w:val="005E776D"/>
    <w:rsid w:val="005F01A5"/>
    <w:rsid w:val="005F038C"/>
    <w:rsid w:val="005F0930"/>
    <w:rsid w:val="005F2257"/>
    <w:rsid w:val="005F236F"/>
    <w:rsid w:val="005F51DE"/>
    <w:rsid w:val="005F6373"/>
    <w:rsid w:val="006013EC"/>
    <w:rsid w:val="0060230E"/>
    <w:rsid w:val="00603D08"/>
    <w:rsid w:val="00603D25"/>
    <w:rsid w:val="00604201"/>
    <w:rsid w:val="00606D69"/>
    <w:rsid w:val="00610544"/>
    <w:rsid w:val="00610CC7"/>
    <w:rsid w:val="006119A9"/>
    <w:rsid w:val="006175E3"/>
    <w:rsid w:val="00617A8A"/>
    <w:rsid w:val="00623960"/>
    <w:rsid w:val="00626C75"/>
    <w:rsid w:val="00627175"/>
    <w:rsid w:val="00630040"/>
    <w:rsid w:val="0063171E"/>
    <w:rsid w:val="0063293E"/>
    <w:rsid w:val="00632E43"/>
    <w:rsid w:val="006334C0"/>
    <w:rsid w:val="00633D82"/>
    <w:rsid w:val="006343FB"/>
    <w:rsid w:val="006344B5"/>
    <w:rsid w:val="0064047C"/>
    <w:rsid w:val="00640ED9"/>
    <w:rsid w:val="00641D26"/>
    <w:rsid w:val="00652060"/>
    <w:rsid w:val="00655B88"/>
    <w:rsid w:val="00657C7B"/>
    <w:rsid w:val="00660032"/>
    <w:rsid w:val="00660A5F"/>
    <w:rsid w:val="006616DB"/>
    <w:rsid w:val="00661A01"/>
    <w:rsid w:val="00661AF0"/>
    <w:rsid w:val="00661C13"/>
    <w:rsid w:val="00661DD8"/>
    <w:rsid w:val="00662C4B"/>
    <w:rsid w:val="00663E51"/>
    <w:rsid w:val="00664383"/>
    <w:rsid w:val="006710D1"/>
    <w:rsid w:val="0067227F"/>
    <w:rsid w:val="00673CEC"/>
    <w:rsid w:val="00675AA3"/>
    <w:rsid w:val="00676407"/>
    <w:rsid w:val="006766B8"/>
    <w:rsid w:val="006775CD"/>
    <w:rsid w:val="00680EE4"/>
    <w:rsid w:val="00683084"/>
    <w:rsid w:val="00683532"/>
    <w:rsid w:val="0068356C"/>
    <w:rsid w:val="006860CB"/>
    <w:rsid w:val="006865E9"/>
    <w:rsid w:val="00687704"/>
    <w:rsid w:val="00690341"/>
    <w:rsid w:val="00690528"/>
    <w:rsid w:val="00692708"/>
    <w:rsid w:val="0069357C"/>
    <w:rsid w:val="006940BB"/>
    <w:rsid w:val="006956E0"/>
    <w:rsid w:val="00695B04"/>
    <w:rsid w:val="006965FA"/>
    <w:rsid w:val="00697DA4"/>
    <w:rsid w:val="00697DE2"/>
    <w:rsid w:val="006A04EA"/>
    <w:rsid w:val="006A0A0E"/>
    <w:rsid w:val="006A174D"/>
    <w:rsid w:val="006A17DA"/>
    <w:rsid w:val="006A2513"/>
    <w:rsid w:val="006A3256"/>
    <w:rsid w:val="006A3995"/>
    <w:rsid w:val="006A5732"/>
    <w:rsid w:val="006A5DD5"/>
    <w:rsid w:val="006A7ED0"/>
    <w:rsid w:val="006B01BB"/>
    <w:rsid w:val="006B1FC0"/>
    <w:rsid w:val="006B24CD"/>
    <w:rsid w:val="006B2930"/>
    <w:rsid w:val="006B2ED0"/>
    <w:rsid w:val="006B2F49"/>
    <w:rsid w:val="006C1477"/>
    <w:rsid w:val="006C3DB4"/>
    <w:rsid w:val="006C49D2"/>
    <w:rsid w:val="006C4EE8"/>
    <w:rsid w:val="006C5BAA"/>
    <w:rsid w:val="006C68AE"/>
    <w:rsid w:val="006C7BBE"/>
    <w:rsid w:val="006D022F"/>
    <w:rsid w:val="006D0B73"/>
    <w:rsid w:val="006D0E3C"/>
    <w:rsid w:val="006D1A6B"/>
    <w:rsid w:val="006D2047"/>
    <w:rsid w:val="006D35DF"/>
    <w:rsid w:val="006D3E75"/>
    <w:rsid w:val="006D6202"/>
    <w:rsid w:val="006D6F58"/>
    <w:rsid w:val="006D760F"/>
    <w:rsid w:val="006E356F"/>
    <w:rsid w:val="006E67AD"/>
    <w:rsid w:val="006E6C2B"/>
    <w:rsid w:val="006F0BC6"/>
    <w:rsid w:val="006F1AE7"/>
    <w:rsid w:val="006F303F"/>
    <w:rsid w:val="006F57A4"/>
    <w:rsid w:val="006F6029"/>
    <w:rsid w:val="006F7F7F"/>
    <w:rsid w:val="00702F7E"/>
    <w:rsid w:val="007043A5"/>
    <w:rsid w:val="00704BF5"/>
    <w:rsid w:val="00705499"/>
    <w:rsid w:val="00707292"/>
    <w:rsid w:val="0070751C"/>
    <w:rsid w:val="00707F62"/>
    <w:rsid w:val="0071016F"/>
    <w:rsid w:val="007107B0"/>
    <w:rsid w:val="00710CAA"/>
    <w:rsid w:val="00714340"/>
    <w:rsid w:val="00715CC3"/>
    <w:rsid w:val="00716422"/>
    <w:rsid w:val="007214AF"/>
    <w:rsid w:val="00722F56"/>
    <w:rsid w:val="00723A7B"/>
    <w:rsid w:val="007248BC"/>
    <w:rsid w:val="007269F9"/>
    <w:rsid w:val="00730BA1"/>
    <w:rsid w:val="007327CB"/>
    <w:rsid w:val="007330A0"/>
    <w:rsid w:val="00733215"/>
    <w:rsid w:val="007354B3"/>
    <w:rsid w:val="00737B0A"/>
    <w:rsid w:val="0074485C"/>
    <w:rsid w:val="00745A7F"/>
    <w:rsid w:val="00746079"/>
    <w:rsid w:val="00750217"/>
    <w:rsid w:val="007504FC"/>
    <w:rsid w:val="00750887"/>
    <w:rsid w:val="00750D36"/>
    <w:rsid w:val="00751B0A"/>
    <w:rsid w:val="00752E49"/>
    <w:rsid w:val="0075303F"/>
    <w:rsid w:val="00753780"/>
    <w:rsid w:val="007570C3"/>
    <w:rsid w:val="00761A3F"/>
    <w:rsid w:val="00761C0C"/>
    <w:rsid w:val="007622DF"/>
    <w:rsid w:val="00762436"/>
    <w:rsid w:val="00762A8C"/>
    <w:rsid w:val="0076304E"/>
    <w:rsid w:val="00763769"/>
    <w:rsid w:val="00765389"/>
    <w:rsid w:val="00767094"/>
    <w:rsid w:val="00767FC8"/>
    <w:rsid w:val="00771513"/>
    <w:rsid w:val="00772D0E"/>
    <w:rsid w:val="00773435"/>
    <w:rsid w:val="00773E7A"/>
    <w:rsid w:val="00774308"/>
    <w:rsid w:val="00774415"/>
    <w:rsid w:val="00775F08"/>
    <w:rsid w:val="007766E4"/>
    <w:rsid w:val="00777374"/>
    <w:rsid w:val="00780328"/>
    <w:rsid w:val="00780594"/>
    <w:rsid w:val="007807D2"/>
    <w:rsid w:val="00782E3E"/>
    <w:rsid w:val="00783595"/>
    <w:rsid w:val="00785586"/>
    <w:rsid w:val="0078605E"/>
    <w:rsid w:val="007878C0"/>
    <w:rsid w:val="007917A2"/>
    <w:rsid w:val="00792A4B"/>
    <w:rsid w:val="007954E8"/>
    <w:rsid w:val="00795F66"/>
    <w:rsid w:val="0079698D"/>
    <w:rsid w:val="007A0844"/>
    <w:rsid w:val="007A24F9"/>
    <w:rsid w:val="007A250E"/>
    <w:rsid w:val="007A380C"/>
    <w:rsid w:val="007A4BE7"/>
    <w:rsid w:val="007A6C1A"/>
    <w:rsid w:val="007A78D1"/>
    <w:rsid w:val="007A7D94"/>
    <w:rsid w:val="007B03F1"/>
    <w:rsid w:val="007B2D15"/>
    <w:rsid w:val="007B4383"/>
    <w:rsid w:val="007B4429"/>
    <w:rsid w:val="007B45BB"/>
    <w:rsid w:val="007B59B8"/>
    <w:rsid w:val="007B62BA"/>
    <w:rsid w:val="007C1612"/>
    <w:rsid w:val="007C4BB4"/>
    <w:rsid w:val="007D09A9"/>
    <w:rsid w:val="007D14E6"/>
    <w:rsid w:val="007D1FAF"/>
    <w:rsid w:val="007D201F"/>
    <w:rsid w:val="007D2E55"/>
    <w:rsid w:val="007D75AA"/>
    <w:rsid w:val="007E2CD3"/>
    <w:rsid w:val="007E2DC2"/>
    <w:rsid w:val="007E40A7"/>
    <w:rsid w:val="007E40D3"/>
    <w:rsid w:val="007E4A62"/>
    <w:rsid w:val="007E7545"/>
    <w:rsid w:val="007F0510"/>
    <w:rsid w:val="007F0D82"/>
    <w:rsid w:val="007F41BA"/>
    <w:rsid w:val="007F423D"/>
    <w:rsid w:val="007F6C0E"/>
    <w:rsid w:val="007F6F15"/>
    <w:rsid w:val="00800F78"/>
    <w:rsid w:val="008018DC"/>
    <w:rsid w:val="00802342"/>
    <w:rsid w:val="008036D3"/>
    <w:rsid w:val="00803E93"/>
    <w:rsid w:val="008044CC"/>
    <w:rsid w:val="00804E1A"/>
    <w:rsid w:val="00805544"/>
    <w:rsid w:val="00807148"/>
    <w:rsid w:val="00812C0F"/>
    <w:rsid w:val="0081357D"/>
    <w:rsid w:val="008138DA"/>
    <w:rsid w:val="00815652"/>
    <w:rsid w:val="00816B4F"/>
    <w:rsid w:val="00822A61"/>
    <w:rsid w:val="008246D3"/>
    <w:rsid w:val="00825483"/>
    <w:rsid w:val="00825519"/>
    <w:rsid w:val="00825F72"/>
    <w:rsid w:val="00827F86"/>
    <w:rsid w:val="00830BCC"/>
    <w:rsid w:val="00831074"/>
    <w:rsid w:val="008349E8"/>
    <w:rsid w:val="00840267"/>
    <w:rsid w:val="00841CED"/>
    <w:rsid w:val="0084205D"/>
    <w:rsid w:val="0084539E"/>
    <w:rsid w:val="008455A1"/>
    <w:rsid w:val="0085182C"/>
    <w:rsid w:val="00851ECA"/>
    <w:rsid w:val="0085522E"/>
    <w:rsid w:val="008572C4"/>
    <w:rsid w:val="00857626"/>
    <w:rsid w:val="00860C3D"/>
    <w:rsid w:val="008612DD"/>
    <w:rsid w:val="008615B4"/>
    <w:rsid w:val="0086490E"/>
    <w:rsid w:val="00864A51"/>
    <w:rsid w:val="008665DF"/>
    <w:rsid w:val="0086768F"/>
    <w:rsid w:val="00867B7C"/>
    <w:rsid w:val="00870775"/>
    <w:rsid w:val="00871131"/>
    <w:rsid w:val="0087173F"/>
    <w:rsid w:val="00872377"/>
    <w:rsid w:val="00872B5B"/>
    <w:rsid w:val="00872C80"/>
    <w:rsid w:val="00874163"/>
    <w:rsid w:val="00874825"/>
    <w:rsid w:val="00875263"/>
    <w:rsid w:val="00875364"/>
    <w:rsid w:val="00877FD1"/>
    <w:rsid w:val="00881FAF"/>
    <w:rsid w:val="008823B3"/>
    <w:rsid w:val="00882722"/>
    <w:rsid w:val="008831B4"/>
    <w:rsid w:val="008832E5"/>
    <w:rsid w:val="0088377E"/>
    <w:rsid w:val="008837BD"/>
    <w:rsid w:val="008866BA"/>
    <w:rsid w:val="008866CD"/>
    <w:rsid w:val="00890A59"/>
    <w:rsid w:val="00890BBD"/>
    <w:rsid w:val="00892CDF"/>
    <w:rsid w:val="00893617"/>
    <w:rsid w:val="00893C6B"/>
    <w:rsid w:val="00894A38"/>
    <w:rsid w:val="00894CC7"/>
    <w:rsid w:val="00896213"/>
    <w:rsid w:val="008979DC"/>
    <w:rsid w:val="008A0B99"/>
    <w:rsid w:val="008A0D57"/>
    <w:rsid w:val="008A109A"/>
    <w:rsid w:val="008A1E45"/>
    <w:rsid w:val="008A29F6"/>
    <w:rsid w:val="008A2FCA"/>
    <w:rsid w:val="008A338F"/>
    <w:rsid w:val="008A3C59"/>
    <w:rsid w:val="008A415C"/>
    <w:rsid w:val="008A41C2"/>
    <w:rsid w:val="008B13E7"/>
    <w:rsid w:val="008B228B"/>
    <w:rsid w:val="008B492E"/>
    <w:rsid w:val="008B5D3C"/>
    <w:rsid w:val="008B5F47"/>
    <w:rsid w:val="008B5FE8"/>
    <w:rsid w:val="008B757B"/>
    <w:rsid w:val="008C3170"/>
    <w:rsid w:val="008C5FD4"/>
    <w:rsid w:val="008C7DFF"/>
    <w:rsid w:val="008D1874"/>
    <w:rsid w:val="008D21CD"/>
    <w:rsid w:val="008D4114"/>
    <w:rsid w:val="008E05B6"/>
    <w:rsid w:val="008E0B20"/>
    <w:rsid w:val="008E14DF"/>
    <w:rsid w:val="008E1709"/>
    <w:rsid w:val="008E1B03"/>
    <w:rsid w:val="008E3996"/>
    <w:rsid w:val="008E4DA5"/>
    <w:rsid w:val="008E5645"/>
    <w:rsid w:val="008F1D0E"/>
    <w:rsid w:val="008F2CC1"/>
    <w:rsid w:val="008F607B"/>
    <w:rsid w:val="008F6F01"/>
    <w:rsid w:val="009048A3"/>
    <w:rsid w:val="00904A64"/>
    <w:rsid w:val="0090529A"/>
    <w:rsid w:val="0090542D"/>
    <w:rsid w:val="00905B4F"/>
    <w:rsid w:val="009107C9"/>
    <w:rsid w:val="0091084D"/>
    <w:rsid w:val="009114DB"/>
    <w:rsid w:val="009128AC"/>
    <w:rsid w:val="00912E94"/>
    <w:rsid w:val="00915390"/>
    <w:rsid w:val="00917A1A"/>
    <w:rsid w:val="00917A29"/>
    <w:rsid w:val="009200CA"/>
    <w:rsid w:val="00921951"/>
    <w:rsid w:val="00923694"/>
    <w:rsid w:val="009237D4"/>
    <w:rsid w:val="00925884"/>
    <w:rsid w:val="00925C27"/>
    <w:rsid w:val="00926A5A"/>
    <w:rsid w:val="00926F61"/>
    <w:rsid w:val="009312A0"/>
    <w:rsid w:val="00931923"/>
    <w:rsid w:val="009326FA"/>
    <w:rsid w:val="00933008"/>
    <w:rsid w:val="009333EA"/>
    <w:rsid w:val="00933748"/>
    <w:rsid w:val="0094253C"/>
    <w:rsid w:val="00943253"/>
    <w:rsid w:val="009443A7"/>
    <w:rsid w:val="0094579A"/>
    <w:rsid w:val="00945CA8"/>
    <w:rsid w:val="00945E12"/>
    <w:rsid w:val="009502F4"/>
    <w:rsid w:val="00956072"/>
    <w:rsid w:val="0096101E"/>
    <w:rsid w:val="00962202"/>
    <w:rsid w:val="0096488E"/>
    <w:rsid w:val="009651CE"/>
    <w:rsid w:val="009657DC"/>
    <w:rsid w:val="00966246"/>
    <w:rsid w:val="009668D2"/>
    <w:rsid w:val="00966905"/>
    <w:rsid w:val="00971DA2"/>
    <w:rsid w:val="00973725"/>
    <w:rsid w:val="00973ECD"/>
    <w:rsid w:val="00975B5C"/>
    <w:rsid w:val="00975D22"/>
    <w:rsid w:val="00975FA8"/>
    <w:rsid w:val="00976167"/>
    <w:rsid w:val="0097710A"/>
    <w:rsid w:val="00977333"/>
    <w:rsid w:val="00977475"/>
    <w:rsid w:val="00980561"/>
    <w:rsid w:val="009816A6"/>
    <w:rsid w:val="0098372F"/>
    <w:rsid w:val="00983D3B"/>
    <w:rsid w:val="0098470F"/>
    <w:rsid w:val="009867CF"/>
    <w:rsid w:val="009875F7"/>
    <w:rsid w:val="009904F9"/>
    <w:rsid w:val="00990875"/>
    <w:rsid w:val="00992079"/>
    <w:rsid w:val="0099276C"/>
    <w:rsid w:val="0099532E"/>
    <w:rsid w:val="00995EC1"/>
    <w:rsid w:val="00996359"/>
    <w:rsid w:val="00997423"/>
    <w:rsid w:val="009A1E76"/>
    <w:rsid w:val="009A5F54"/>
    <w:rsid w:val="009B0834"/>
    <w:rsid w:val="009B1727"/>
    <w:rsid w:val="009B4202"/>
    <w:rsid w:val="009B4640"/>
    <w:rsid w:val="009B4EED"/>
    <w:rsid w:val="009B6DF8"/>
    <w:rsid w:val="009B7422"/>
    <w:rsid w:val="009B7FF9"/>
    <w:rsid w:val="009C1132"/>
    <w:rsid w:val="009C18DD"/>
    <w:rsid w:val="009C1D60"/>
    <w:rsid w:val="009C2588"/>
    <w:rsid w:val="009C429E"/>
    <w:rsid w:val="009C45FD"/>
    <w:rsid w:val="009C57E2"/>
    <w:rsid w:val="009C72C3"/>
    <w:rsid w:val="009D016C"/>
    <w:rsid w:val="009D4288"/>
    <w:rsid w:val="009D4B23"/>
    <w:rsid w:val="009D5E10"/>
    <w:rsid w:val="009D66E5"/>
    <w:rsid w:val="009E1111"/>
    <w:rsid w:val="009E1647"/>
    <w:rsid w:val="009E2A86"/>
    <w:rsid w:val="009E2EA6"/>
    <w:rsid w:val="009E5AD8"/>
    <w:rsid w:val="009E7FDA"/>
    <w:rsid w:val="009F2766"/>
    <w:rsid w:val="009F32F7"/>
    <w:rsid w:val="009F65D9"/>
    <w:rsid w:val="009F6F29"/>
    <w:rsid w:val="00A05891"/>
    <w:rsid w:val="00A07BCF"/>
    <w:rsid w:val="00A07C27"/>
    <w:rsid w:val="00A100BE"/>
    <w:rsid w:val="00A10E98"/>
    <w:rsid w:val="00A120D8"/>
    <w:rsid w:val="00A129E3"/>
    <w:rsid w:val="00A144B1"/>
    <w:rsid w:val="00A17092"/>
    <w:rsid w:val="00A1725A"/>
    <w:rsid w:val="00A17E7C"/>
    <w:rsid w:val="00A203CD"/>
    <w:rsid w:val="00A21ECB"/>
    <w:rsid w:val="00A22912"/>
    <w:rsid w:val="00A24C05"/>
    <w:rsid w:val="00A24DFA"/>
    <w:rsid w:val="00A25016"/>
    <w:rsid w:val="00A27664"/>
    <w:rsid w:val="00A302C9"/>
    <w:rsid w:val="00A317DE"/>
    <w:rsid w:val="00A326E9"/>
    <w:rsid w:val="00A32A23"/>
    <w:rsid w:val="00A32FDE"/>
    <w:rsid w:val="00A3312F"/>
    <w:rsid w:val="00A3341B"/>
    <w:rsid w:val="00A361D3"/>
    <w:rsid w:val="00A36330"/>
    <w:rsid w:val="00A36AF9"/>
    <w:rsid w:val="00A376B6"/>
    <w:rsid w:val="00A37CE9"/>
    <w:rsid w:val="00A37FAB"/>
    <w:rsid w:val="00A40923"/>
    <w:rsid w:val="00A411EC"/>
    <w:rsid w:val="00A4151A"/>
    <w:rsid w:val="00A435AE"/>
    <w:rsid w:val="00A43EF1"/>
    <w:rsid w:val="00A46179"/>
    <w:rsid w:val="00A46803"/>
    <w:rsid w:val="00A46B6B"/>
    <w:rsid w:val="00A46C0B"/>
    <w:rsid w:val="00A47DB3"/>
    <w:rsid w:val="00A50C83"/>
    <w:rsid w:val="00A50E91"/>
    <w:rsid w:val="00A50F7D"/>
    <w:rsid w:val="00A52FB1"/>
    <w:rsid w:val="00A57B8C"/>
    <w:rsid w:val="00A604D2"/>
    <w:rsid w:val="00A60B41"/>
    <w:rsid w:val="00A65004"/>
    <w:rsid w:val="00A709CE"/>
    <w:rsid w:val="00A719F5"/>
    <w:rsid w:val="00A73488"/>
    <w:rsid w:val="00A809FA"/>
    <w:rsid w:val="00A81C6E"/>
    <w:rsid w:val="00A82341"/>
    <w:rsid w:val="00A825BC"/>
    <w:rsid w:val="00A8350D"/>
    <w:rsid w:val="00A8487B"/>
    <w:rsid w:val="00A85B21"/>
    <w:rsid w:val="00A86A79"/>
    <w:rsid w:val="00A86ADC"/>
    <w:rsid w:val="00A87000"/>
    <w:rsid w:val="00A91986"/>
    <w:rsid w:val="00A93211"/>
    <w:rsid w:val="00A94F23"/>
    <w:rsid w:val="00A97083"/>
    <w:rsid w:val="00A97A87"/>
    <w:rsid w:val="00AA0EEF"/>
    <w:rsid w:val="00AA10D3"/>
    <w:rsid w:val="00AA1FCA"/>
    <w:rsid w:val="00AA451C"/>
    <w:rsid w:val="00AA6196"/>
    <w:rsid w:val="00AA6C88"/>
    <w:rsid w:val="00AB0381"/>
    <w:rsid w:val="00AB12D0"/>
    <w:rsid w:val="00AB2183"/>
    <w:rsid w:val="00AB2419"/>
    <w:rsid w:val="00AB4FB2"/>
    <w:rsid w:val="00AB5C90"/>
    <w:rsid w:val="00AB5DB9"/>
    <w:rsid w:val="00AB63ED"/>
    <w:rsid w:val="00AC2A8E"/>
    <w:rsid w:val="00AC78E8"/>
    <w:rsid w:val="00AD1DB7"/>
    <w:rsid w:val="00AD3E5F"/>
    <w:rsid w:val="00AD70C1"/>
    <w:rsid w:val="00AD77B6"/>
    <w:rsid w:val="00AD7DF0"/>
    <w:rsid w:val="00AE0304"/>
    <w:rsid w:val="00AE1C1A"/>
    <w:rsid w:val="00AE2037"/>
    <w:rsid w:val="00AE7056"/>
    <w:rsid w:val="00AE76D6"/>
    <w:rsid w:val="00AF0477"/>
    <w:rsid w:val="00AF348B"/>
    <w:rsid w:val="00AF5BBE"/>
    <w:rsid w:val="00AF60F9"/>
    <w:rsid w:val="00B00AC6"/>
    <w:rsid w:val="00B01038"/>
    <w:rsid w:val="00B01A15"/>
    <w:rsid w:val="00B0270A"/>
    <w:rsid w:val="00B0458D"/>
    <w:rsid w:val="00B05C27"/>
    <w:rsid w:val="00B05C2F"/>
    <w:rsid w:val="00B05F54"/>
    <w:rsid w:val="00B10806"/>
    <w:rsid w:val="00B10E5B"/>
    <w:rsid w:val="00B15AA2"/>
    <w:rsid w:val="00B15ACF"/>
    <w:rsid w:val="00B16C5C"/>
    <w:rsid w:val="00B16DD9"/>
    <w:rsid w:val="00B21924"/>
    <w:rsid w:val="00B21EA9"/>
    <w:rsid w:val="00B2201A"/>
    <w:rsid w:val="00B22067"/>
    <w:rsid w:val="00B221E3"/>
    <w:rsid w:val="00B22BCD"/>
    <w:rsid w:val="00B23838"/>
    <w:rsid w:val="00B25479"/>
    <w:rsid w:val="00B27052"/>
    <w:rsid w:val="00B30E88"/>
    <w:rsid w:val="00B342EF"/>
    <w:rsid w:val="00B34A20"/>
    <w:rsid w:val="00B34CF4"/>
    <w:rsid w:val="00B35046"/>
    <w:rsid w:val="00B3686F"/>
    <w:rsid w:val="00B4310A"/>
    <w:rsid w:val="00B44A05"/>
    <w:rsid w:val="00B46B4D"/>
    <w:rsid w:val="00B470DC"/>
    <w:rsid w:val="00B51D9D"/>
    <w:rsid w:val="00B51E1D"/>
    <w:rsid w:val="00B52AEE"/>
    <w:rsid w:val="00B53258"/>
    <w:rsid w:val="00B53EB2"/>
    <w:rsid w:val="00B56A9B"/>
    <w:rsid w:val="00B56BCD"/>
    <w:rsid w:val="00B57BE8"/>
    <w:rsid w:val="00B6045D"/>
    <w:rsid w:val="00B629AF"/>
    <w:rsid w:val="00B63B3D"/>
    <w:rsid w:val="00B63F34"/>
    <w:rsid w:val="00B6759B"/>
    <w:rsid w:val="00B70135"/>
    <w:rsid w:val="00B707BC"/>
    <w:rsid w:val="00B70806"/>
    <w:rsid w:val="00B71DFC"/>
    <w:rsid w:val="00B7392F"/>
    <w:rsid w:val="00B74B12"/>
    <w:rsid w:val="00B7539B"/>
    <w:rsid w:val="00B7645E"/>
    <w:rsid w:val="00B85156"/>
    <w:rsid w:val="00B93E1F"/>
    <w:rsid w:val="00B9513F"/>
    <w:rsid w:val="00B96CFE"/>
    <w:rsid w:val="00B97301"/>
    <w:rsid w:val="00BA1193"/>
    <w:rsid w:val="00BA1288"/>
    <w:rsid w:val="00BA2408"/>
    <w:rsid w:val="00BA31ED"/>
    <w:rsid w:val="00BA39D5"/>
    <w:rsid w:val="00BA3D49"/>
    <w:rsid w:val="00BA6CA4"/>
    <w:rsid w:val="00BA746A"/>
    <w:rsid w:val="00BA75CE"/>
    <w:rsid w:val="00BB1777"/>
    <w:rsid w:val="00BB23F4"/>
    <w:rsid w:val="00BC257F"/>
    <w:rsid w:val="00BC2692"/>
    <w:rsid w:val="00BC3C5F"/>
    <w:rsid w:val="00BC4145"/>
    <w:rsid w:val="00BC47AC"/>
    <w:rsid w:val="00BC5914"/>
    <w:rsid w:val="00BC5C48"/>
    <w:rsid w:val="00BC6A3B"/>
    <w:rsid w:val="00BD0A1E"/>
    <w:rsid w:val="00BD0E22"/>
    <w:rsid w:val="00BD3019"/>
    <w:rsid w:val="00BD39E5"/>
    <w:rsid w:val="00BD3D1E"/>
    <w:rsid w:val="00BD463C"/>
    <w:rsid w:val="00BD5AF0"/>
    <w:rsid w:val="00BD64C4"/>
    <w:rsid w:val="00BE0261"/>
    <w:rsid w:val="00BE07B2"/>
    <w:rsid w:val="00BE130B"/>
    <w:rsid w:val="00BE1992"/>
    <w:rsid w:val="00BE1D7A"/>
    <w:rsid w:val="00BE307D"/>
    <w:rsid w:val="00BE3449"/>
    <w:rsid w:val="00BE3712"/>
    <w:rsid w:val="00BE48DC"/>
    <w:rsid w:val="00BE6F3F"/>
    <w:rsid w:val="00BF0EAB"/>
    <w:rsid w:val="00BF2E0A"/>
    <w:rsid w:val="00BF2EDC"/>
    <w:rsid w:val="00BF39C1"/>
    <w:rsid w:val="00BF3E4B"/>
    <w:rsid w:val="00C000A4"/>
    <w:rsid w:val="00C003CC"/>
    <w:rsid w:val="00C035BA"/>
    <w:rsid w:val="00C07118"/>
    <w:rsid w:val="00C07A3B"/>
    <w:rsid w:val="00C07B6F"/>
    <w:rsid w:val="00C105DE"/>
    <w:rsid w:val="00C10724"/>
    <w:rsid w:val="00C12544"/>
    <w:rsid w:val="00C129E1"/>
    <w:rsid w:val="00C12B1B"/>
    <w:rsid w:val="00C12E4E"/>
    <w:rsid w:val="00C13F14"/>
    <w:rsid w:val="00C14CC5"/>
    <w:rsid w:val="00C14EBE"/>
    <w:rsid w:val="00C1528E"/>
    <w:rsid w:val="00C156C2"/>
    <w:rsid w:val="00C16316"/>
    <w:rsid w:val="00C22147"/>
    <w:rsid w:val="00C2344B"/>
    <w:rsid w:val="00C23AE1"/>
    <w:rsid w:val="00C23F40"/>
    <w:rsid w:val="00C25B00"/>
    <w:rsid w:val="00C25B93"/>
    <w:rsid w:val="00C279A6"/>
    <w:rsid w:val="00C3104B"/>
    <w:rsid w:val="00C34491"/>
    <w:rsid w:val="00C34ADE"/>
    <w:rsid w:val="00C4074B"/>
    <w:rsid w:val="00C42785"/>
    <w:rsid w:val="00C474CE"/>
    <w:rsid w:val="00C47D01"/>
    <w:rsid w:val="00C47D04"/>
    <w:rsid w:val="00C50D04"/>
    <w:rsid w:val="00C516D5"/>
    <w:rsid w:val="00C51C2F"/>
    <w:rsid w:val="00C5200B"/>
    <w:rsid w:val="00C5208C"/>
    <w:rsid w:val="00C5230B"/>
    <w:rsid w:val="00C524A8"/>
    <w:rsid w:val="00C5254F"/>
    <w:rsid w:val="00C55572"/>
    <w:rsid w:val="00C5587A"/>
    <w:rsid w:val="00C56949"/>
    <w:rsid w:val="00C5735C"/>
    <w:rsid w:val="00C573C1"/>
    <w:rsid w:val="00C60BE0"/>
    <w:rsid w:val="00C6185E"/>
    <w:rsid w:val="00C63447"/>
    <w:rsid w:val="00C63AAD"/>
    <w:rsid w:val="00C642DF"/>
    <w:rsid w:val="00C65750"/>
    <w:rsid w:val="00C65898"/>
    <w:rsid w:val="00C6615A"/>
    <w:rsid w:val="00C6747A"/>
    <w:rsid w:val="00C6789B"/>
    <w:rsid w:val="00C707A4"/>
    <w:rsid w:val="00C71B9C"/>
    <w:rsid w:val="00C7256D"/>
    <w:rsid w:val="00C750B6"/>
    <w:rsid w:val="00C81ACD"/>
    <w:rsid w:val="00C84354"/>
    <w:rsid w:val="00C84426"/>
    <w:rsid w:val="00C8480C"/>
    <w:rsid w:val="00C859F5"/>
    <w:rsid w:val="00C878A1"/>
    <w:rsid w:val="00C915A1"/>
    <w:rsid w:val="00C9168E"/>
    <w:rsid w:val="00C9316C"/>
    <w:rsid w:val="00C96515"/>
    <w:rsid w:val="00C96AEC"/>
    <w:rsid w:val="00C979C3"/>
    <w:rsid w:val="00CA225B"/>
    <w:rsid w:val="00CA3804"/>
    <w:rsid w:val="00CA4E46"/>
    <w:rsid w:val="00CA50C4"/>
    <w:rsid w:val="00CA5ACB"/>
    <w:rsid w:val="00CA6831"/>
    <w:rsid w:val="00CB04FC"/>
    <w:rsid w:val="00CB0C69"/>
    <w:rsid w:val="00CB2961"/>
    <w:rsid w:val="00CB7D6C"/>
    <w:rsid w:val="00CB7EC4"/>
    <w:rsid w:val="00CC1C32"/>
    <w:rsid w:val="00CC24FE"/>
    <w:rsid w:val="00CC4D8A"/>
    <w:rsid w:val="00CC5294"/>
    <w:rsid w:val="00CC6ECE"/>
    <w:rsid w:val="00CD1037"/>
    <w:rsid w:val="00CD1A2E"/>
    <w:rsid w:val="00CD1D8F"/>
    <w:rsid w:val="00CD2615"/>
    <w:rsid w:val="00CD2A92"/>
    <w:rsid w:val="00CE189B"/>
    <w:rsid w:val="00CE4758"/>
    <w:rsid w:val="00CF063B"/>
    <w:rsid w:val="00CF1C4E"/>
    <w:rsid w:val="00CF42BA"/>
    <w:rsid w:val="00CF5787"/>
    <w:rsid w:val="00CF6F9B"/>
    <w:rsid w:val="00D01E69"/>
    <w:rsid w:val="00D070BC"/>
    <w:rsid w:val="00D112B6"/>
    <w:rsid w:val="00D12637"/>
    <w:rsid w:val="00D1265B"/>
    <w:rsid w:val="00D14288"/>
    <w:rsid w:val="00D15778"/>
    <w:rsid w:val="00D17932"/>
    <w:rsid w:val="00D219D3"/>
    <w:rsid w:val="00D22996"/>
    <w:rsid w:val="00D25485"/>
    <w:rsid w:val="00D270A2"/>
    <w:rsid w:val="00D30017"/>
    <w:rsid w:val="00D3167D"/>
    <w:rsid w:val="00D31821"/>
    <w:rsid w:val="00D31E62"/>
    <w:rsid w:val="00D31E7D"/>
    <w:rsid w:val="00D3246C"/>
    <w:rsid w:val="00D3394C"/>
    <w:rsid w:val="00D37BC7"/>
    <w:rsid w:val="00D41C39"/>
    <w:rsid w:val="00D42E2B"/>
    <w:rsid w:val="00D4364B"/>
    <w:rsid w:val="00D43AB8"/>
    <w:rsid w:val="00D44EB2"/>
    <w:rsid w:val="00D463A5"/>
    <w:rsid w:val="00D527C4"/>
    <w:rsid w:val="00D53A74"/>
    <w:rsid w:val="00D546E9"/>
    <w:rsid w:val="00D54DD1"/>
    <w:rsid w:val="00D55900"/>
    <w:rsid w:val="00D56BFE"/>
    <w:rsid w:val="00D601B9"/>
    <w:rsid w:val="00D60A39"/>
    <w:rsid w:val="00D63493"/>
    <w:rsid w:val="00D64445"/>
    <w:rsid w:val="00D64B12"/>
    <w:rsid w:val="00D64D26"/>
    <w:rsid w:val="00D65451"/>
    <w:rsid w:val="00D65E62"/>
    <w:rsid w:val="00D67CB2"/>
    <w:rsid w:val="00D74E96"/>
    <w:rsid w:val="00D755EB"/>
    <w:rsid w:val="00D765C0"/>
    <w:rsid w:val="00D7664E"/>
    <w:rsid w:val="00D80A9A"/>
    <w:rsid w:val="00D80BA8"/>
    <w:rsid w:val="00D81E66"/>
    <w:rsid w:val="00D85548"/>
    <w:rsid w:val="00D913E9"/>
    <w:rsid w:val="00D91DAC"/>
    <w:rsid w:val="00D92283"/>
    <w:rsid w:val="00D92C25"/>
    <w:rsid w:val="00D931B9"/>
    <w:rsid w:val="00D94470"/>
    <w:rsid w:val="00D95060"/>
    <w:rsid w:val="00D95263"/>
    <w:rsid w:val="00D96765"/>
    <w:rsid w:val="00DA0AA8"/>
    <w:rsid w:val="00DA18F0"/>
    <w:rsid w:val="00DA24D6"/>
    <w:rsid w:val="00DA6AEA"/>
    <w:rsid w:val="00DB0F71"/>
    <w:rsid w:val="00DB125C"/>
    <w:rsid w:val="00DB1998"/>
    <w:rsid w:val="00DB211F"/>
    <w:rsid w:val="00DB3157"/>
    <w:rsid w:val="00DB5630"/>
    <w:rsid w:val="00DB7A48"/>
    <w:rsid w:val="00DC225B"/>
    <w:rsid w:val="00DC2BC7"/>
    <w:rsid w:val="00DC38FF"/>
    <w:rsid w:val="00DC687C"/>
    <w:rsid w:val="00DD0379"/>
    <w:rsid w:val="00DD2EEE"/>
    <w:rsid w:val="00DD3C78"/>
    <w:rsid w:val="00DD47EB"/>
    <w:rsid w:val="00DD58B9"/>
    <w:rsid w:val="00DD60F7"/>
    <w:rsid w:val="00DE0074"/>
    <w:rsid w:val="00DE0993"/>
    <w:rsid w:val="00DE2F33"/>
    <w:rsid w:val="00DE50EE"/>
    <w:rsid w:val="00DF1CE7"/>
    <w:rsid w:val="00DF2854"/>
    <w:rsid w:val="00DF5517"/>
    <w:rsid w:val="00DF69E5"/>
    <w:rsid w:val="00DF6DDD"/>
    <w:rsid w:val="00DF77B2"/>
    <w:rsid w:val="00E002D4"/>
    <w:rsid w:val="00E020B3"/>
    <w:rsid w:val="00E0231F"/>
    <w:rsid w:val="00E028D6"/>
    <w:rsid w:val="00E04746"/>
    <w:rsid w:val="00E04EFD"/>
    <w:rsid w:val="00E051AC"/>
    <w:rsid w:val="00E053B6"/>
    <w:rsid w:val="00E05526"/>
    <w:rsid w:val="00E1051D"/>
    <w:rsid w:val="00E1067E"/>
    <w:rsid w:val="00E11AE8"/>
    <w:rsid w:val="00E13BA2"/>
    <w:rsid w:val="00E15DDF"/>
    <w:rsid w:val="00E16003"/>
    <w:rsid w:val="00E16B61"/>
    <w:rsid w:val="00E20521"/>
    <w:rsid w:val="00E22218"/>
    <w:rsid w:val="00E2268F"/>
    <w:rsid w:val="00E266DF"/>
    <w:rsid w:val="00E31C63"/>
    <w:rsid w:val="00E31EAB"/>
    <w:rsid w:val="00E3244B"/>
    <w:rsid w:val="00E33435"/>
    <w:rsid w:val="00E36604"/>
    <w:rsid w:val="00E36851"/>
    <w:rsid w:val="00E37555"/>
    <w:rsid w:val="00E43E6B"/>
    <w:rsid w:val="00E454A2"/>
    <w:rsid w:val="00E462B5"/>
    <w:rsid w:val="00E51BA5"/>
    <w:rsid w:val="00E535CD"/>
    <w:rsid w:val="00E54E76"/>
    <w:rsid w:val="00E56435"/>
    <w:rsid w:val="00E565D0"/>
    <w:rsid w:val="00E56E88"/>
    <w:rsid w:val="00E5739D"/>
    <w:rsid w:val="00E5765D"/>
    <w:rsid w:val="00E57C19"/>
    <w:rsid w:val="00E60E51"/>
    <w:rsid w:val="00E61F7B"/>
    <w:rsid w:val="00E62156"/>
    <w:rsid w:val="00E6284E"/>
    <w:rsid w:val="00E63E79"/>
    <w:rsid w:val="00E6504C"/>
    <w:rsid w:val="00E676B6"/>
    <w:rsid w:val="00E704E5"/>
    <w:rsid w:val="00E71E1A"/>
    <w:rsid w:val="00E72075"/>
    <w:rsid w:val="00E7241C"/>
    <w:rsid w:val="00E757FE"/>
    <w:rsid w:val="00E7751F"/>
    <w:rsid w:val="00E83683"/>
    <w:rsid w:val="00E85470"/>
    <w:rsid w:val="00E86BA7"/>
    <w:rsid w:val="00E86C75"/>
    <w:rsid w:val="00E90112"/>
    <w:rsid w:val="00E9119C"/>
    <w:rsid w:val="00E91FFF"/>
    <w:rsid w:val="00E924B0"/>
    <w:rsid w:val="00E9268F"/>
    <w:rsid w:val="00E96578"/>
    <w:rsid w:val="00E965AB"/>
    <w:rsid w:val="00E975A8"/>
    <w:rsid w:val="00EA4E4E"/>
    <w:rsid w:val="00EA540A"/>
    <w:rsid w:val="00EA58D5"/>
    <w:rsid w:val="00EA6693"/>
    <w:rsid w:val="00EA7DAF"/>
    <w:rsid w:val="00EB030C"/>
    <w:rsid w:val="00EB0A27"/>
    <w:rsid w:val="00EB3581"/>
    <w:rsid w:val="00EB4265"/>
    <w:rsid w:val="00EB4DC6"/>
    <w:rsid w:val="00EB6AC8"/>
    <w:rsid w:val="00EB712C"/>
    <w:rsid w:val="00EC1A22"/>
    <w:rsid w:val="00EC5A8E"/>
    <w:rsid w:val="00EC6247"/>
    <w:rsid w:val="00EC709C"/>
    <w:rsid w:val="00ED0CAF"/>
    <w:rsid w:val="00ED1296"/>
    <w:rsid w:val="00ED2383"/>
    <w:rsid w:val="00ED28F6"/>
    <w:rsid w:val="00ED6235"/>
    <w:rsid w:val="00ED67B1"/>
    <w:rsid w:val="00ED68D7"/>
    <w:rsid w:val="00ED6E71"/>
    <w:rsid w:val="00ED757C"/>
    <w:rsid w:val="00ED7829"/>
    <w:rsid w:val="00EE05BE"/>
    <w:rsid w:val="00EE0666"/>
    <w:rsid w:val="00EE1294"/>
    <w:rsid w:val="00EE173F"/>
    <w:rsid w:val="00EE19CD"/>
    <w:rsid w:val="00EE6F92"/>
    <w:rsid w:val="00EF0583"/>
    <w:rsid w:val="00EF0FFB"/>
    <w:rsid w:val="00EF1A32"/>
    <w:rsid w:val="00EF33B2"/>
    <w:rsid w:val="00EF37C5"/>
    <w:rsid w:val="00EF3888"/>
    <w:rsid w:val="00EF4AA2"/>
    <w:rsid w:val="00EF5EE4"/>
    <w:rsid w:val="00F00279"/>
    <w:rsid w:val="00F01194"/>
    <w:rsid w:val="00F01F8F"/>
    <w:rsid w:val="00F03EC5"/>
    <w:rsid w:val="00F04219"/>
    <w:rsid w:val="00F04F7E"/>
    <w:rsid w:val="00F1018F"/>
    <w:rsid w:val="00F11164"/>
    <w:rsid w:val="00F1174E"/>
    <w:rsid w:val="00F11B94"/>
    <w:rsid w:val="00F11C2A"/>
    <w:rsid w:val="00F16A72"/>
    <w:rsid w:val="00F20079"/>
    <w:rsid w:val="00F20296"/>
    <w:rsid w:val="00F2069B"/>
    <w:rsid w:val="00F20AB1"/>
    <w:rsid w:val="00F21532"/>
    <w:rsid w:val="00F2177C"/>
    <w:rsid w:val="00F225B9"/>
    <w:rsid w:val="00F23567"/>
    <w:rsid w:val="00F2560B"/>
    <w:rsid w:val="00F25900"/>
    <w:rsid w:val="00F26747"/>
    <w:rsid w:val="00F26B08"/>
    <w:rsid w:val="00F27FA4"/>
    <w:rsid w:val="00F3082C"/>
    <w:rsid w:val="00F30A30"/>
    <w:rsid w:val="00F31FB9"/>
    <w:rsid w:val="00F325A5"/>
    <w:rsid w:val="00F33455"/>
    <w:rsid w:val="00F3454F"/>
    <w:rsid w:val="00F373E4"/>
    <w:rsid w:val="00F37816"/>
    <w:rsid w:val="00F42DF3"/>
    <w:rsid w:val="00F4592E"/>
    <w:rsid w:val="00F4669F"/>
    <w:rsid w:val="00F47AA0"/>
    <w:rsid w:val="00F500CB"/>
    <w:rsid w:val="00F50EED"/>
    <w:rsid w:val="00F519C1"/>
    <w:rsid w:val="00F526BF"/>
    <w:rsid w:val="00F5336C"/>
    <w:rsid w:val="00F54266"/>
    <w:rsid w:val="00F5440F"/>
    <w:rsid w:val="00F55F56"/>
    <w:rsid w:val="00F56DCA"/>
    <w:rsid w:val="00F6089F"/>
    <w:rsid w:val="00F6160E"/>
    <w:rsid w:val="00F617EC"/>
    <w:rsid w:val="00F653EE"/>
    <w:rsid w:val="00F66741"/>
    <w:rsid w:val="00F668C3"/>
    <w:rsid w:val="00F67A7A"/>
    <w:rsid w:val="00F712C1"/>
    <w:rsid w:val="00F72BF6"/>
    <w:rsid w:val="00F74DCF"/>
    <w:rsid w:val="00F8031A"/>
    <w:rsid w:val="00F83774"/>
    <w:rsid w:val="00F83CA3"/>
    <w:rsid w:val="00F85909"/>
    <w:rsid w:val="00F90EE5"/>
    <w:rsid w:val="00F91966"/>
    <w:rsid w:val="00F92B7A"/>
    <w:rsid w:val="00F95CC0"/>
    <w:rsid w:val="00F97531"/>
    <w:rsid w:val="00FA256F"/>
    <w:rsid w:val="00FA5715"/>
    <w:rsid w:val="00FA5C8F"/>
    <w:rsid w:val="00FA6DA0"/>
    <w:rsid w:val="00FA6DA6"/>
    <w:rsid w:val="00FA78B4"/>
    <w:rsid w:val="00FB0C40"/>
    <w:rsid w:val="00FB48F4"/>
    <w:rsid w:val="00FB50A0"/>
    <w:rsid w:val="00FB563F"/>
    <w:rsid w:val="00FB6189"/>
    <w:rsid w:val="00FB69CF"/>
    <w:rsid w:val="00FB7D0C"/>
    <w:rsid w:val="00FC159F"/>
    <w:rsid w:val="00FC18D2"/>
    <w:rsid w:val="00FC2FD3"/>
    <w:rsid w:val="00FC3745"/>
    <w:rsid w:val="00FC3D67"/>
    <w:rsid w:val="00FC3E53"/>
    <w:rsid w:val="00FC418C"/>
    <w:rsid w:val="00FC4896"/>
    <w:rsid w:val="00FC4F8D"/>
    <w:rsid w:val="00FC5399"/>
    <w:rsid w:val="00FC5AE0"/>
    <w:rsid w:val="00FC7480"/>
    <w:rsid w:val="00FC7583"/>
    <w:rsid w:val="00FD1DFD"/>
    <w:rsid w:val="00FD26D8"/>
    <w:rsid w:val="00FD28D9"/>
    <w:rsid w:val="00FD2FBF"/>
    <w:rsid w:val="00FD4B8C"/>
    <w:rsid w:val="00FD5899"/>
    <w:rsid w:val="00FE10E6"/>
    <w:rsid w:val="00FE18E7"/>
    <w:rsid w:val="00FE421C"/>
    <w:rsid w:val="00FE5C74"/>
    <w:rsid w:val="00FF12EA"/>
    <w:rsid w:val="00FF2D58"/>
    <w:rsid w:val="00FF3883"/>
    <w:rsid w:val="00FF4090"/>
    <w:rsid w:val="00FF4336"/>
    <w:rsid w:val="00FF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D7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1612"/>
    <w:rPr>
      <w:rFonts w:cs="Times New Roman"/>
      <w:sz w:val="2"/>
    </w:rPr>
  </w:style>
  <w:style w:type="paragraph" w:styleId="2">
    <w:name w:val="Body Text Indent 2"/>
    <w:basedOn w:val="a"/>
    <w:link w:val="20"/>
    <w:rsid w:val="00414FC5"/>
    <w:pPr>
      <w:ind w:left="720" w:firstLine="720"/>
      <w:jc w:val="center"/>
    </w:pPr>
    <w:rPr>
      <w:b/>
      <w:i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14FC5"/>
    <w:rPr>
      <w:b/>
      <w:i/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0405A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405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59B757-72AE-4496-A750-E24262C9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озимых культур на 23 января 2009г по Брестской области</vt:lpstr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озимых культур на 23 января 2009г по Брестской области</dc:title>
  <dc:subject/>
  <dc:creator>avp</dc:creator>
  <cp:keywords/>
  <dc:description/>
  <cp:lastModifiedBy>User</cp:lastModifiedBy>
  <cp:revision>12</cp:revision>
  <cp:lastPrinted>2014-04-18T14:26:00Z</cp:lastPrinted>
  <dcterms:created xsi:type="dcterms:W3CDTF">2014-04-18T14:27:00Z</dcterms:created>
  <dcterms:modified xsi:type="dcterms:W3CDTF">2014-05-03T13:49:00Z</dcterms:modified>
</cp:coreProperties>
</file>